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532DB" w14:textId="77777777" w:rsidR="00D436C7" w:rsidRDefault="00D436C7" w:rsidP="000C7BB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2BA3E0" w14:textId="77777777" w:rsidR="00D436C7" w:rsidRDefault="00D436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06C554" w14:textId="77777777" w:rsidR="00D436C7" w:rsidRDefault="00D436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975348" w14:textId="77777777" w:rsidR="00D436C7" w:rsidRDefault="00D436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AA97F2" w14:textId="77777777" w:rsidR="00D436C7" w:rsidRDefault="00D436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33E75F" w14:textId="77777777" w:rsidR="00D436C7" w:rsidRDefault="00D436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F60388" w14:textId="77777777" w:rsidR="00D436C7" w:rsidRDefault="00D436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BE6C30" w14:textId="77777777" w:rsidR="00D436C7" w:rsidRDefault="00D436C7" w:rsidP="00D436C7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6DA2D3E4" w14:textId="7325FD11" w:rsidR="000C7BB5" w:rsidRPr="009E342C" w:rsidRDefault="00D436C7" w:rsidP="009E34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>Документация к файловому менеджеру «</w:t>
      </w: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FileO</w:t>
      </w:r>
      <w:r>
        <w:rPr>
          <w:rFonts w:ascii="Times New Roman" w:hAnsi="Times New Roman" w:cs="Times New Roman"/>
          <w:b/>
          <w:bCs/>
          <w:sz w:val="96"/>
          <w:szCs w:val="96"/>
        </w:rPr>
        <w:t>»</w:t>
      </w: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id w:val="-11624663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A0294DF" w14:textId="5C43043F" w:rsidR="009E342C" w:rsidRPr="009E342C" w:rsidRDefault="009E342C" w:rsidP="009E342C">
          <w:pPr>
            <w:pStyle w:val="ad"/>
            <w:jc w:val="center"/>
            <w:rPr>
              <w:rFonts w:ascii="Times New Roman" w:hAnsi="Times New Roman" w:cs="Times New Roman"/>
              <w:color w:val="auto"/>
              <w:sz w:val="44"/>
              <w:szCs w:val="44"/>
            </w:rPr>
          </w:pPr>
          <w:r w:rsidRPr="009E342C">
            <w:rPr>
              <w:rFonts w:ascii="Times New Roman" w:hAnsi="Times New Roman" w:cs="Times New Roman"/>
              <w:color w:val="auto"/>
              <w:sz w:val="44"/>
              <w:szCs w:val="44"/>
            </w:rPr>
            <w:t>Содержание</w:t>
          </w:r>
        </w:p>
        <w:p w14:paraId="0EC0C59C" w14:textId="4A2C95B6" w:rsidR="003D4AF4" w:rsidRPr="003D4AF4" w:rsidRDefault="009E342C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4AF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4AF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4AF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1637378" w:history="1">
            <w:r w:rsidR="003D4AF4"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 Описание проекта</w:t>
            </w:r>
            <w:r w:rsidR="003D4AF4"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4AF4"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4AF4"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378 \h </w:instrText>
            </w:r>
            <w:r w:rsidR="003D4AF4"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D4AF4"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4AF4"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D4AF4"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9A021" w14:textId="67B0490A" w:rsidR="003D4AF4" w:rsidRPr="003D4AF4" w:rsidRDefault="003D4A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79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 Цели разработки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379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0DD24" w14:textId="22350FFE" w:rsidR="003D4AF4" w:rsidRPr="003D4AF4" w:rsidRDefault="003D4A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80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3 Область применения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380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08F08" w14:textId="2089417C" w:rsidR="003D4AF4" w:rsidRPr="003D4AF4" w:rsidRDefault="003D4A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81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Техническое задание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381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C27C2" w14:textId="0F303359" w:rsidR="003D4AF4" w:rsidRPr="003D4AF4" w:rsidRDefault="003D4A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82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 Постановка задачи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382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E0F13" w14:textId="15CD5A81" w:rsidR="003D4AF4" w:rsidRPr="003D4AF4" w:rsidRDefault="003D4A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83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 Функциональные требования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383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51E53" w14:textId="6A35999D" w:rsidR="003D4AF4" w:rsidRPr="003D4AF4" w:rsidRDefault="003D4AF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84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1 Для начинающих пользователей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384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92880" w14:textId="75F5DA3E" w:rsidR="003D4AF4" w:rsidRPr="003D4AF4" w:rsidRDefault="003D4AF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85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2 Для опытных пользователей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385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C381E1" w14:textId="57009A3C" w:rsidR="003D4AF4" w:rsidRPr="003D4AF4" w:rsidRDefault="003D4A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86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 Нефункциональные требования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386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A643E" w14:textId="2FF17287" w:rsidR="003D4AF4" w:rsidRPr="003D4AF4" w:rsidRDefault="003D4A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87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4 Требования к системе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387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44749" w14:textId="461C1DA0" w:rsidR="003D4AF4" w:rsidRPr="003D4AF4" w:rsidRDefault="003D4A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88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5 Состав и содержание работ по созданию системы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388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F8E2A" w14:textId="5735CD54" w:rsidR="003D4AF4" w:rsidRPr="003D4AF4" w:rsidRDefault="003D4A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89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6 Используемые технологии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389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DC883" w14:textId="5FD094DC" w:rsidR="003D4AF4" w:rsidRPr="003D4AF4" w:rsidRDefault="003D4A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90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Архитектура системы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390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208C1" w14:textId="2E315799" w:rsidR="003D4AF4" w:rsidRPr="003D4AF4" w:rsidRDefault="003D4A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91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 Общая архитектура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391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6B2AB" w14:textId="0B0F16AC" w:rsidR="003D4AF4" w:rsidRPr="003D4AF4" w:rsidRDefault="003D4A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92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 Компоненты системы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392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1532A" w14:textId="6E47A8F9" w:rsidR="003D4AF4" w:rsidRPr="003D4AF4" w:rsidRDefault="003D4AF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93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.1 Модуль взаимодействия с файловой системой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393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054A3" w14:textId="57E33728" w:rsidR="003D4AF4" w:rsidRPr="003D4AF4" w:rsidRDefault="003D4AF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94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.2 Модуль пользовательского интерфейса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394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BDE04" w14:textId="0226D407" w:rsidR="003D4AF4" w:rsidRPr="003D4AF4" w:rsidRDefault="003D4AF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95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.3 Дополнительные модули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395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0E90A" w14:textId="412ED092" w:rsidR="003D4AF4" w:rsidRPr="003D4AF4" w:rsidRDefault="003D4A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96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 Пользовательский интерфейс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396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8F735" w14:textId="458BF9C3" w:rsidR="003D4AF4" w:rsidRPr="003D4AF4" w:rsidRDefault="003D4A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97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1 Основные элементы интерфейса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397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0662D" w14:textId="1BF994EC" w:rsidR="003D4AF4" w:rsidRPr="003D4AF4" w:rsidRDefault="003D4AF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98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Pr="003D4AF4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еализация функционала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398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C8F7B" w14:textId="4AC72158" w:rsidR="003D4AF4" w:rsidRPr="003D4AF4" w:rsidRDefault="003D4A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399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1 Класс TreeViewModel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399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9584C" w14:textId="20E696AB" w:rsidR="003D4AF4" w:rsidRPr="003D4AF4" w:rsidRDefault="003D4A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400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2  Класс DtoItem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400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D23C3" w14:textId="030B154B" w:rsidR="003D4AF4" w:rsidRPr="003D4AF4" w:rsidRDefault="003D4A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401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3 Класс Folder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401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1ECF8" w14:textId="1F54C97F" w:rsidR="003D4AF4" w:rsidRPr="003D4AF4" w:rsidRDefault="003D4A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402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4 Класс MainWindow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402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CCD20" w14:textId="39D44725" w:rsidR="003D4AF4" w:rsidRPr="003D4AF4" w:rsidRDefault="003D4A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403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5 Класс LBItem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403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5EEBD" w14:textId="302E4E48" w:rsidR="003D4AF4" w:rsidRPr="003D4AF4" w:rsidRDefault="003D4A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404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 Тестирование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404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47F48" w14:textId="4DED707C" w:rsidR="003D4AF4" w:rsidRPr="003D4AF4" w:rsidRDefault="003D4A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405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1 План тестирования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405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3D6F5" w14:textId="3C4D0387" w:rsidR="003D4AF4" w:rsidRPr="003D4AF4" w:rsidRDefault="003D4A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406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2 Тест-кейсы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406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A3AC3" w14:textId="1A2CDB87" w:rsidR="003D4AF4" w:rsidRPr="003D4AF4" w:rsidRDefault="003D4A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407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3 Результаты тестирования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407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D28CD" w14:textId="2D9AAE39" w:rsidR="003D4AF4" w:rsidRPr="003D4AF4" w:rsidRDefault="003D4A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408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. Заключение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408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311C5" w14:textId="1AC01259" w:rsidR="003D4AF4" w:rsidRPr="003D4AF4" w:rsidRDefault="003D4A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409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.2 Возможности развития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409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D8F7B" w14:textId="071EF210" w:rsidR="003D4AF4" w:rsidRPr="003D4AF4" w:rsidRDefault="003D4AF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410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.3 Выводы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410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61E27" w14:textId="20593E34" w:rsidR="003D4AF4" w:rsidRPr="003D4AF4" w:rsidRDefault="003D4A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637411" w:history="1"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8</w:t>
            </w:r>
            <w:r w:rsidRPr="003D4AF4">
              <w:rPr>
                <w:rStyle w:val="ae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 Список использованных источников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637411 \h </w:instrTex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D4A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D69AD" w14:textId="066F880D" w:rsidR="009E342C" w:rsidRPr="003D4AF4" w:rsidRDefault="009E342C" w:rsidP="009E342C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D4AF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1BC9121D" w14:textId="0BC8A48D" w:rsidR="009E342C" w:rsidRDefault="009E342C" w:rsidP="009E342C">
          <w:pPr>
            <w:rPr>
              <w:b/>
              <w:bCs/>
            </w:rPr>
          </w:pPr>
        </w:p>
      </w:sdtContent>
    </w:sdt>
    <w:p w14:paraId="38E4B2A4" w14:textId="7FD4A4F4" w:rsidR="000C7BB5" w:rsidRPr="009E342C" w:rsidRDefault="000C7BB5" w:rsidP="003D4AF4">
      <w:pPr>
        <w:jc w:val="center"/>
      </w:pPr>
      <w:r w:rsidRPr="00D436C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 Введение</w:t>
      </w:r>
    </w:p>
    <w:p w14:paraId="38A60E6D" w14:textId="77777777" w:rsidR="000C7BB5" w:rsidRPr="00D436C7" w:rsidRDefault="000C7BB5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1637378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1.1 Описание проекта</w:t>
      </w:r>
      <w:bookmarkEnd w:id="0"/>
    </w:p>
    <w:p w14:paraId="55844510" w14:textId="77777777" w:rsidR="000C7BB5" w:rsidRPr="000C7BB5" w:rsidRDefault="000C7BB5" w:rsidP="000C7B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7BB5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0C7BB5">
        <w:rPr>
          <w:rFonts w:ascii="Times New Roman" w:hAnsi="Times New Roman" w:cs="Times New Roman"/>
          <w:sz w:val="24"/>
          <w:szCs w:val="24"/>
        </w:rPr>
        <w:t xml:space="preserve"> — это современный файловый менеджер, разработанный для эффективной работы с файлами и папками на персональном компьютере. Он сочетает в себе богатый функционал для управления файловой системой с интуитивно понятным пользовательским интерфейсом, что делает его удобным как для начинающих, так и для опытных пользователей. </w:t>
      </w:r>
      <w:proofErr w:type="spellStart"/>
      <w:r w:rsidRPr="000C7BB5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0C7BB5">
        <w:rPr>
          <w:rFonts w:ascii="Times New Roman" w:hAnsi="Times New Roman" w:cs="Times New Roman"/>
          <w:sz w:val="24"/>
          <w:szCs w:val="24"/>
        </w:rPr>
        <w:t xml:space="preserve"> призван решить проблему недостатка гибкости и удобства, присущую многим существующим файловым менеджерам, предлагая простое и эффективное решение для повседневных задач по управлению файлами.</w:t>
      </w:r>
    </w:p>
    <w:p w14:paraId="4E5A4C01" w14:textId="77777777" w:rsidR="000C7BB5" w:rsidRPr="00D436C7" w:rsidRDefault="000C7BB5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91637379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1.2 Цели разработки</w:t>
      </w:r>
      <w:bookmarkEnd w:id="1"/>
    </w:p>
    <w:p w14:paraId="7922B05B" w14:textId="77777777" w:rsidR="000C7BB5" w:rsidRPr="000C7BB5" w:rsidRDefault="000C7BB5" w:rsidP="000C7BB5">
      <w:pPr>
        <w:rPr>
          <w:rFonts w:ascii="Times New Roman" w:hAnsi="Times New Roman" w:cs="Times New Roman"/>
          <w:sz w:val="24"/>
          <w:szCs w:val="24"/>
        </w:rPr>
      </w:pPr>
      <w:r w:rsidRPr="000C7BB5">
        <w:rPr>
          <w:rFonts w:ascii="Times New Roman" w:hAnsi="Times New Roman" w:cs="Times New Roman"/>
          <w:sz w:val="24"/>
          <w:szCs w:val="24"/>
        </w:rPr>
        <w:t xml:space="preserve">Основной целью создания </w:t>
      </w:r>
      <w:proofErr w:type="spellStart"/>
      <w:r w:rsidRPr="000C7BB5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0C7BB5">
        <w:rPr>
          <w:rFonts w:ascii="Times New Roman" w:hAnsi="Times New Roman" w:cs="Times New Roman"/>
          <w:sz w:val="24"/>
          <w:szCs w:val="24"/>
        </w:rPr>
        <w:t xml:space="preserve"> является предоставление пользователям универсального инструмента для работы с файлами, который:</w:t>
      </w:r>
    </w:p>
    <w:p w14:paraId="42D485C6" w14:textId="77777777" w:rsidR="000C7BB5" w:rsidRPr="000C7BB5" w:rsidRDefault="000C7BB5" w:rsidP="000C7BB5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7BB5">
        <w:rPr>
          <w:rFonts w:ascii="Times New Roman" w:hAnsi="Times New Roman" w:cs="Times New Roman"/>
          <w:sz w:val="24"/>
          <w:szCs w:val="24"/>
        </w:rPr>
        <w:t>Упрощает выполнение рутинных операций (копирование, перемещение, удаление, переименование файлов и папок).</w:t>
      </w:r>
    </w:p>
    <w:p w14:paraId="6E1CDA5D" w14:textId="77777777" w:rsidR="000C7BB5" w:rsidRPr="000C7BB5" w:rsidRDefault="000C7BB5" w:rsidP="000C7BB5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7BB5">
        <w:rPr>
          <w:rFonts w:ascii="Times New Roman" w:hAnsi="Times New Roman" w:cs="Times New Roman"/>
          <w:sz w:val="24"/>
          <w:szCs w:val="24"/>
        </w:rPr>
        <w:t>Обеспечивает расширенные возможности для опытных пользователей, такие как создание библиотек файлов, группировка файлов, история операций и поддержка плагинов.</w:t>
      </w:r>
    </w:p>
    <w:p w14:paraId="63F20F07" w14:textId="77777777" w:rsidR="000C7BB5" w:rsidRPr="000C7BB5" w:rsidRDefault="000C7BB5" w:rsidP="000C7BB5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7BB5">
        <w:rPr>
          <w:rFonts w:ascii="Times New Roman" w:hAnsi="Times New Roman" w:cs="Times New Roman"/>
          <w:sz w:val="24"/>
          <w:szCs w:val="24"/>
        </w:rPr>
        <w:t>Предлагает защиту от ошибок, например, механизм подтверждения критичных действий (такие как, удаление важных файлов) и возможность отмены операций.</w:t>
      </w:r>
    </w:p>
    <w:p w14:paraId="58377973" w14:textId="77777777" w:rsidR="000C7BB5" w:rsidRPr="000C7BB5" w:rsidRDefault="000C7BB5" w:rsidP="000C7BB5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C7BB5">
        <w:rPr>
          <w:rFonts w:ascii="Times New Roman" w:hAnsi="Times New Roman" w:cs="Times New Roman"/>
          <w:sz w:val="24"/>
          <w:szCs w:val="24"/>
        </w:rPr>
        <w:t>Создаёт интуитивно понятный интерфейс, позволяющий новичкам быстро освоиться в программе благодаря встроенным подсказкам и упрощённым операциям.</w:t>
      </w:r>
    </w:p>
    <w:p w14:paraId="633B1EEC" w14:textId="77777777" w:rsidR="000C7BB5" w:rsidRPr="00D436C7" w:rsidRDefault="000C7BB5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1637380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1.3 Область применения</w:t>
      </w:r>
      <w:bookmarkEnd w:id="2"/>
    </w:p>
    <w:p w14:paraId="6E1E1E05" w14:textId="77777777" w:rsidR="000C7BB5" w:rsidRPr="000C7BB5" w:rsidRDefault="000C7BB5" w:rsidP="000C7B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7BB5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0C7BB5">
        <w:rPr>
          <w:rFonts w:ascii="Times New Roman" w:hAnsi="Times New Roman" w:cs="Times New Roman"/>
          <w:sz w:val="24"/>
          <w:szCs w:val="24"/>
        </w:rPr>
        <w:t xml:space="preserve"> может быть использован в следующих случаях:</w:t>
      </w:r>
    </w:p>
    <w:p w14:paraId="1472A14D" w14:textId="77777777" w:rsidR="000C7BB5" w:rsidRPr="000C7BB5" w:rsidRDefault="000C7BB5" w:rsidP="000C7BB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C7BB5">
        <w:rPr>
          <w:rFonts w:ascii="Times New Roman" w:hAnsi="Times New Roman" w:cs="Times New Roman"/>
          <w:sz w:val="24"/>
          <w:szCs w:val="24"/>
        </w:rPr>
        <w:t xml:space="preserve">Для домашнего использования: организация личных файлов, управление </w:t>
      </w:r>
      <w:proofErr w:type="spellStart"/>
      <w:r w:rsidRPr="000C7BB5">
        <w:rPr>
          <w:rFonts w:ascii="Times New Roman" w:hAnsi="Times New Roman" w:cs="Times New Roman"/>
          <w:sz w:val="24"/>
          <w:szCs w:val="24"/>
        </w:rPr>
        <w:t>медиабиблиотеками</w:t>
      </w:r>
      <w:proofErr w:type="spellEnd"/>
      <w:r w:rsidRPr="000C7BB5">
        <w:rPr>
          <w:rFonts w:ascii="Times New Roman" w:hAnsi="Times New Roman" w:cs="Times New Roman"/>
          <w:sz w:val="24"/>
          <w:szCs w:val="24"/>
        </w:rPr>
        <w:t>, архивирование данных.</w:t>
      </w:r>
    </w:p>
    <w:p w14:paraId="0CA2C7A4" w14:textId="77777777" w:rsidR="000C7BB5" w:rsidRPr="000C7BB5" w:rsidRDefault="000C7BB5" w:rsidP="000C7BB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C7BB5">
        <w:rPr>
          <w:rFonts w:ascii="Times New Roman" w:hAnsi="Times New Roman" w:cs="Times New Roman"/>
          <w:sz w:val="24"/>
          <w:szCs w:val="24"/>
        </w:rPr>
        <w:t>В профессиональной деятельности: работа с большими объёмами данных, создание библиотек документов.</w:t>
      </w:r>
    </w:p>
    <w:p w14:paraId="5BD188B0" w14:textId="77777777" w:rsidR="000C7BB5" w:rsidRPr="000C7BB5" w:rsidRDefault="000C7BB5" w:rsidP="000C7BB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C7BB5">
        <w:rPr>
          <w:rFonts w:ascii="Times New Roman" w:hAnsi="Times New Roman" w:cs="Times New Roman"/>
          <w:sz w:val="24"/>
          <w:szCs w:val="24"/>
        </w:rPr>
        <w:t>В учебных целях: помощь студентам и преподавателям в организации учебных материалов.</w:t>
      </w:r>
    </w:p>
    <w:p w14:paraId="54A55BC2" w14:textId="77777777" w:rsidR="000C7BB5" w:rsidRPr="000C7BB5" w:rsidRDefault="000C7BB5">
      <w:pPr>
        <w:rPr>
          <w:rFonts w:ascii="Times New Roman" w:hAnsi="Times New Roman" w:cs="Times New Roman"/>
          <w:sz w:val="32"/>
          <w:szCs w:val="32"/>
        </w:rPr>
      </w:pPr>
    </w:p>
    <w:p w14:paraId="1D417897" w14:textId="77777777" w:rsidR="000C7BB5" w:rsidRPr="000C7BB5" w:rsidRDefault="000C7BB5">
      <w:pPr>
        <w:rPr>
          <w:rFonts w:ascii="Times New Roman" w:hAnsi="Times New Roman" w:cs="Times New Roman"/>
          <w:sz w:val="32"/>
          <w:szCs w:val="32"/>
        </w:rPr>
      </w:pPr>
    </w:p>
    <w:p w14:paraId="0F825B39" w14:textId="77777777" w:rsidR="000C7BB5" w:rsidRPr="000C7BB5" w:rsidRDefault="000C7BB5">
      <w:pPr>
        <w:rPr>
          <w:rFonts w:ascii="Times New Roman" w:hAnsi="Times New Roman" w:cs="Times New Roman"/>
          <w:sz w:val="32"/>
          <w:szCs w:val="32"/>
        </w:rPr>
      </w:pPr>
    </w:p>
    <w:p w14:paraId="66A4EB79" w14:textId="77777777" w:rsidR="000C7BB5" w:rsidRPr="000C7BB5" w:rsidRDefault="000C7BB5">
      <w:pPr>
        <w:rPr>
          <w:rFonts w:ascii="Times New Roman" w:hAnsi="Times New Roman" w:cs="Times New Roman"/>
          <w:sz w:val="32"/>
          <w:szCs w:val="32"/>
        </w:rPr>
      </w:pPr>
    </w:p>
    <w:p w14:paraId="5DD88841" w14:textId="77777777" w:rsidR="000C7BB5" w:rsidRPr="000C7BB5" w:rsidRDefault="000C7BB5">
      <w:pPr>
        <w:rPr>
          <w:rFonts w:ascii="Times New Roman" w:hAnsi="Times New Roman" w:cs="Times New Roman"/>
          <w:sz w:val="32"/>
          <w:szCs w:val="32"/>
        </w:rPr>
      </w:pPr>
    </w:p>
    <w:p w14:paraId="514E9274" w14:textId="77777777" w:rsidR="000C7BB5" w:rsidRDefault="000C7BB5" w:rsidP="000C7BB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BCA7748" w14:textId="360DFA78" w:rsidR="000C7BB5" w:rsidRPr="00D436C7" w:rsidRDefault="000C7BB5" w:rsidP="00D436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191637381"/>
      <w:r w:rsidRPr="00D436C7">
        <w:rPr>
          <w:rFonts w:ascii="Times New Roman" w:hAnsi="Times New Roman" w:cs="Times New Roman"/>
          <w:b/>
          <w:bCs/>
          <w:color w:val="auto"/>
          <w:sz w:val="36"/>
          <w:szCs w:val="36"/>
        </w:rPr>
        <w:t>2. Техническое задание</w:t>
      </w:r>
      <w:bookmarkEnd w:id="3"/>
    </w:p>
    <w:p w14:paraId="214F0237" w14:textId="77777777" w:rsidR="000C7BB5" w:rsidRPr="000C7BB5" w:rsidRDefault="000C7BB5" w:rsidP="00D436C7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91637382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2.1 Постановка задачи</w:t>
      </w:r>
      <w:bookmarkEnd w:id="4"/>
    </w:p>
    <w:p w14:paraId="6F14B199" w14:textId="77777777" w:rsidR="000C7BB5" w:rsidRPr="00D436C7" w:rsidRDefault="000C7BB5" w:rsidP="000C7B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7BB5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0C7BB5">
        <w:rPr>
          <w:rFonts w:ascii="Times New Roman" w:hAnsi="Times New Roman" w:cs="Times New Roman"/>
          <w:sz w:val="24"/>
          <w:szCs w:val="24"/>
        </w:rPr>
        <w:t xml:space="preserve"> разрабатывается как современный файловый менеджер, который сочетает богатый функционал для работы с файлами и интуитивно понятный пользовательский интерфейс. </w:t>
      </w:r>
      <w:r w:rsidRPr="00D436C7">
        <w:rPr>
          <w:rFonts w:ascii="Times New Roman" w:hAnsi="Times New Roman" w:cs="Times New Roman"/>
          <w:sz w:val="24"/>
          <w:szCs w:val="24"/>
        </w:rPr>
        <w:t xml:space="preserve">Основная цель проекта — предоставить пользователям удобный инструмент для управления файловой системой, который будет подходить как для начинающих, так и для опытных пользователей. </w:t>
      </w:r>
      <w:proofErr w:type="spellStart"/>
      <w:r w:rsidRPr="00D436C7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D436C7">
        <w:rPr>
          <w:rFonts w:ascii="Times New Roman" w:hAnsi="Times New Roman" w:cs="Times New Roman"/>
          <w:sz w:val="24"/>
          <w:szCs w:val="24"/>
        </w:rPr>
        <w:t xml:space="preserve"> призван решить проблему недостатка гибкости и удобства, присущую многим существующим файловым менеджерам.</w:t>
      </w:r>
    </w:p>
    <w:p w14:paraId="07EE2E93" w14:textId="77777777" w:rsidR="000C7BB5" w:rsidRPr="00D436C7" w:rsidRDefault="000C7BB5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1637383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2.2 Функциональные требования</w:t>
      </w:r>
      <w:bookmarkEnd w:id="5"/>
    </w:p>
    <w:p w14:paraId="577D77C5" w14:textId="77777777" w:rsidR="000C7BB5" w:rsidRPr="00D436C7" w:rsidRDefault="000C7BB5" w:rsidP="00D436C7">
      <w:pPr>
        <w:pStyle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1637384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1 Для начинающих пользователей</w:t>
      </w:r>
      <w:bookmarkEnd w:id="6"/>
    </w:p>
    <w:p w14:paraId="0368AD84" w14:textId="77777777" w:rsidR="000C7BB5" w:rsidRPr="00D436C7" w:rsidRDefault="000C7BB5" w:rsidP="000C7BB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Интуитивно понятный интерфейс:</w:t>
      </w:r>
    </w:p>
    <w:p w14:paraId="61D55879" w14:textId="77777777" w:rsidR="000C7BB5" w:rsidRPr="00D436C7" w:rsidRDefault="000C7BB5" w:rsidP="000C7BB5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Чётко структурированный интерфейс, позволяющий сразу понять назначение каждого элемента.</w:t>
      </w:r>
    </w:p>
    <w:p w14:paraId="50B00AA6" w14:textId="77777777" w:rsidR="000C7BB5" w:rsidRPr="00D436C7" w:rsidRDefault="000C7BB5" w:rsidP="000C7BB5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Визуальное представление информации о файлах и папках (размер, тип, дата изменения) в доступной форме (такие как, процентное соотношение вместо единиц битовой системы).</w:t>
      </w:r>
    </w:p>
    <w:p w14:paraId="0C956357" w14:textId="77777777" w:rsidR="000C7BB5" w:rsidRPr="00D436C7" w:rsidRDefault="000C7BB5" w:rsidP="000C7BB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Упрощённые операции:</w:t>
      </w:r>
    </w:p>
    <w:p w14:paraId="5A10BCB2" w14:textId="77777777" w:rsidR="000C7BB5" w:rsidRPr="00D436C7" w:rsidRDefault="000C7BB5" w:rsidP="000C7BB5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Поиск, сортировка и фильтрация файлов упрощены для лучшего понимания их принципа работы.</w:t>
      </w:r>
    </w:p>
    <w:p w14:paraId="4F23EC6D" w14:textId="77777777" w:rsidR="000C7BB5" w:rsidRPr="00D436C7" w:rsidRDefault="000C7BB5" w:rsidP="000C7BB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Интерактивные подсказки и обучение:</w:t>
      </w:r>
    </w:p>
    <w:p w14:paraId="303203CA" w14:textId="77777777" w:rsidR="000C7BB5" w:rsidRPr="00D436C7" w:rsidRDefault="000C7BB5" w:rsidP="000C7BB5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Встроенная система подсказок помогает новичкам быстро освоиться с интерфейсом.</w:t>
      </w:r>
    </w:p>
    <w:p w14:paraId="09C82F55" w14:textId="77777777" w:rsidR="000C7BB5" w:rsidRPr="00D436C7" w:rsidRDefault="000C7BB5" w:rsidP="000C7BB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Защита от ошибок:</w:t>
      </w:r>
    </w:p>
    <w:p w14:paraId="5FCC8646" w14:textId="77777777" w:rsidR="000C7BB5" w:rsidRPr="00D436C7" w:rsidRDefault="000C7BB5" w:rsidP="000C7BB5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Механизмы защиты от случайного удаления важных файлов и папок:</w:t>
      </w:r>
    </w:p>
    <w:p w14:paraId="444826B0" w14:textId="77777777" w:rsidR="000C7BB5" w:rsidRPr="00D436C7" w:rsidRDefault="000C7BB5" w:rsidP="000C7BB5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Подтверждение критичных действий.</w:t>
      </w:r>
    </w:p>
    <w:p w14:paraId="046C1C4A" w14:textId="77777777" w:rsidR="000C7BB5" w:rsidRPr="00D436C7" w:rsidRDefault="000C7BB5" w:rsidP="00D436C7">
      <w:pPr>
        <w:pStyle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1637385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2 Для опытных пользователей</w:t>
      </w:r>
      <w:bookmarkEnd w:id="7"/>
    </w:p>
    <w:p w14:paraId="4285F862" w14:textId="77777777" w:rsidR="000C7BB5" w:rsidRPr="00D436C7" w:rsidRDefault="000C7BB5" w:rsidP="000C7BB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Расширенный функционал:</w:t>
      </w:r>
    </w:p>
    <w:p w14:paraId="2896959B" w14:textId="77777777" w:rsidR="000C7BB5" w:rsidRPr="00D436C7" w:rsidRDefault="000C7BB5" w:rsidP="000C7BB5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Создание и управление библиотеками файлов (виртуальные папки, объединяющие файлы из разных мест).</w:t>
      </w:r>
    </w:p>
    <w:p w14:paraId="33F61228" w14:textId="77777777" w:rsidR="000C7BB5" w:rsidRPr="00D436C7" w:rsidRDefault="000C7BB5" w:rsidP="000C7BB5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Гибкая система поиска и сортировки.</w:t>
      </w:r>
    </w:p>
    <w:p w14:paraId="22482AC6" w14:textId="77777777" w:rsidR="000C7BB5" w:rsidRPr="00D436C7" w:rsidRDefault="000C7BB5" w:rsidP="000C7BB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 xml:space="preserve">Гибкость и </w:t>
      </w:r>
      <w:proofErr w:type="spellStart"/>
      <w:r w:rsidRPr="00D436C7">
        <w:rPr>
          <w:rFonts w:ascii="Times New Roman" w:hAnsi="Times New Roman" w:cs="Times New Roman"/>
          <w:b/>
          <w:bCs/>
          <w:sz w:val="24"/>
          <w:szCs w:val="24"/>
        </w:rPr>
        <w:t>настраиваемость</w:t>
      </w:r>
      <w:proofErr w:type="spellEnd"/>
      <w:r w:rsidRPr="00D436C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9DA6A7" w14:textId="77777777" w:rsidR="000C7BB5" w:rsidRPr="00D436C7" w:rsidRDefault="000C7BB5" w:rsidP="000C7BB5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Возможность настройки внешнего вида и поведения программы:</w:t>
      </w:r>
    </w:p>
    <w:p w14:paraId="7E0D7C2C" w14:textId="348CF958" w:rsidR="000C7BB5" w:rsidRPr="00D436C7" w:rsidRDefault="000C7BB5" w:rsidP="000C7BB5">
      <w:pPr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Выбор тем оформления.</w:t>
      </w:r>
    </w:p>
    <w:p w14:paraId="66618D42" w14:textId="77777777" w:rsidR="000C7BB5" w:rsidRPr="00D436C7" w:rsidRDefault="000C7BB5" w:rsidP="000C7BB5">
      <w:pPr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Настройка отображения информации.</w:t>
      </w:r>
    </w:p>
    <w:p w14:paraId="4774FEC2" w14:textId="77777777" w:rsidR="000C7BB5" w:rsidRPr="00D436C7" w:rsidRDefault="000C7BB5" w:rsidP="000C7BB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изводительность:</w:t>
      </w:r>
    </w:p>
    <w:p w14:paraId="6E5E33E3" w14:textId="77777777" w:rsidR="000C7BB5" w:rsidRPr="000C7BB5" w:rsidRDefault="000C7BB5" w:rsidP="000C7BB5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C7BB5">
        <w:rPr>
          <w:rFonts w:ascii="Times New Roman" w:hAnsi="Times New Roman" w:cs="Times New Roman"/>
          <w:sz w:val="24"/>
          <w:szCs w:val="24"/>
        </w:rPr>
        <w:t>Оптимизация для работы с большим количеством файлов.</w:t>
      </w:r>
    </w:p>
    <w:p w14:paraId="2EF97C62" w14:textId="77777777" w:rsidR="000C7BB5" w:rsidRPr="00D436C7" w:rsidRDefault="000C7BB5" w:rsidP="000C7BB5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C7BB5">
        <w:rPr>
          <w:rFonts w:ascii="Times New Roman" w:hAnsi="Times New Roman" w:cs="Times New Roman"/>
          <w:sz w:val="24"/>
          <w:szCs w:val="24"/>
        </w:rPr>
        <w:t>Быстрый доступ к информации и высокая скорость выполнения операций.</w:t>
      </w:r>
    </w:p>
    <w:p w14:paraId="34258B40" w14:textId="77777777" w:rsidR="000C7BB5" w:rsidRPr="00D436C7" w:rsidRDefault="000C7BB5" w:rsidP="000C7BB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Поддержка скриптов или макросов (опционально):</w:t>
      </w:r>
    </w:p>
    <w:p w14:paraId="1F5BF350" w14:textId="77777777" w:rsidR="000C7BB5" w:rsidRPr="00D436C7" w:rsidRDefault="000C7BB5" w:rsidP="000C7BB5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Автоматизация повторяющихся задач.</w:t>
      </w:r>
    </w:p>
    <w:p w14:paraId="25920E78" w14:textId="77777777" w:rsidR="000C7BB5" w:rsidRPr="00D436C7" w:rsidRDefault="000C7BB5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91637386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2.3 Нефункциональные требования</w:t>
      </w:r>
      <w:bookmarkEnd w:id="8"/>
    </w:p>
    <w:p w14:paraId="6F41D33A" w14:textId="77777777" w:rsidR="000C7BB5" w:rsidRPr="00D436C7" w:rsidRDefault="000C7BB5" w:rsidP="000C7BB5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Надёжность:</w:t>
      </w:r>
    </w:p>
    <w:p w14:paraId="4B515CC5" w14:textId="77777777" w:rsidR="000C7BB5" w:rsidRPr="00D436C7" w:rsidRDefault="000C7BB5" w:rsidP="000C7BB5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Защита данных от потери и повреждений.</w:t>
      </w:r>
    </w:p>
    <w:p w14:paraId="199C3B26" w14:textId="77777777" w:rsidR="000C7BB5" w:rsidRPr="00D436C7" w:rsidRDefault="000C7BB5" w:rsidP="000C7BB5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Производительность:</w:t>
      </w:r>
    </w:p>
    <w:p w14:paraId="1995DB07" w14:textId="77777777" w:rsidR="000C7BB5" w:rsidRPr="00D436C7" w:rsidRDefault="000C7BB5" w:rsidP="000C7BB5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Быстрая работа с большими объёмами данных.</w:t>
      </w:r>
    </w:p>
    <w:p w14:paraId="25005431" w14:textId="77777777" w:rsidR="000C7BB5" w:rsidRPr="00D436C7" w:rsidRDefault="000C7BB5" w:rsidP="000C7BB5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Минимальное потребление ресурсов системы.</w:t>
      </w:r>
    </w:p>
    <w:p w14:paraId="18AA9B91" w14:textId="77777777" w:rsidR="000C7BB5" w:rsidRPr="00D436C7" w:rsidRDefault="000C7BB5" w:rsidP="000C7BB5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Комфорт использования:</w:t>
      </w:r>
    </w:p>
    <w:p w14:paraId="641ED341" w14:textId="77777777" w:rsidR="000C7BB5" w:rsidRPr="00D436C7" w:rsidRDefault="000C7BB5" w:rsidP="000C7BB5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Интуитивно понятный интерфейс.</w:t>
      </w:r>
    </w:p>
    <w:p w14:paraId="0D9B4CB1" w14:textId="77777777" w:rsidR="000C7BB5" w:rsidRPr="00D436C7" w:rsidRDefault="000C7BB5" w:rsidP="000C7BB5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Наличие подсказок и обучения.</w:t>
      </w:r>
    </w:p>
    <w:p w14:paraId="19D9E13E" w14:textId="77777777" w:rsidR="000C7BB5" w:rsidRPr="00D436C7" w:rsidRDefault="000C7BB5" w:rsidP="000C7BB5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Совместимость:</w:t>
      </w:r>
    </w:p>
    <w:p w14:paraId="56A2D12D" w14:textId="77777777" w:rsidR="000C7BB5" w:rsidRPr="00D436C7" w:rsidRDefault="000C7BB5" w:rsidP="000C7BB5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Работа на операционной системе Windows 10 и выше.</w:t>
      </w:r>
    </w:p>
    <w:p w14:paraId="3F3F9A64" w14:textId="77777777" w:rsidR="000C7BB5" w:rsidRPr="00D436C7" w:rsidRDefault="000C7BB5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91637387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2.4 Требования к системе</w:t>
      </w:r>
      <w:bookmarkEnd w:id="9"/>
    </w:p>
    <w:p w14:paraId="0612CF84" w14:textId="77777777" w:rsidR="000C7BB5" w:rsidRPr="00D436C7" w:rsidRDefault="000C7BB5" w:rsidP="000C7BB5">
      <w:p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 xml:space="preserve">Для корректной работы </w:t>
      </w:r>
      <w:proofErr w:type="spellStart"/>
      <w:r w:rsidRPr="00D436C7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D436C7">
        <w:rPr>
          <w:rFonts w:ascii="Times New Roman" w:hAnsi="Times New Roman" w:cs="Times New Roman"/>
          <w:sz w:val="24"/>
          <w:szCs w:val="24"/>
        </w:rPr>
        <w:t xml:space="preserve"> требуется следующая конфигурация оборудования и программного обеспечения:</w:t>
      </w:r>
    </w:p>
    <w:p w14:paraId="1AAF9E9F" w14:textId="77777777" w:rsidR="000C7BB5" w:rsidRPr="00D436C7" w:rsidRDefault="000C7BB5" w:rsidP="000C7BB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 xml:space="preserve">Операционная система: </w:t>
      </w:r>
      <w:r w:rsidRPr="00D436C7">
        <w:rPr>
          <w:rFonts w:ascii="Times New Roman" w:hAnsi="Times New Roman" w:cs="Times New Roman"/>
          <w:sz w:val="24"/>
          <w:szCs w:val="24"/>
        </w:rPr>
        <w:t>Windows 10 и выше.</w:t>
      </w:r>
    </w:p>
    <w:p w14:paraId="5E64FEEB" w14:textId="77777777" w:rsidR="000C7BB5" w:rsidRPr="00D436C7" w:rsidRDefault="000C7BB5" w:rsidP="000C7BB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ОЗУ</w:t>
      </w:r>
      <w:proofErr w:type="gramStart"/>
      <w:r w:rsidRPr="00D436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436C7">
        <w:rPr>
          <w:rFonts w:ascii="Times New Roman" w:hAnsi="Times New Roman" w:cs="Times New Roman"/>
          <w:sz w:val="24"/>
          <w:szCs w:val="24"/>
        </w:rPr>
        <w:t>Минимум</w:t>
      </w:r>
      <w:proofErr w:type="gramEnd"/>
      <w:r w:rsidRPr="00D436C7">
        <w:rPr>
          <w:rFonts w:ascii="Times New Roman" w:hAnsi="Times New Roman" w:cs="Times New Roman"/>
          <w:sz w:val="24"/>
          <w:szCs w:val="24"/>
        </w:rPr>
        <w:t xml:space="preserve"> 1 ГБ.</w:t>
      </w:r>
    </w:p>
    <w:p w14:paraId="6394704F" w14:textId="77777777" w:rsidR="000C7BB5" w:rsidRPr="00D436C7" w:rsidRDefault="000C7BB5" w:rsidP="000C7BB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 xml:space="preserve">Процессор: </w:t>
      </w:r>
      <w:r w:rsidRPr="00D436C7">
        <w:rPr>
          <w:rFonts w:ascii="Times New Roman" w:hAnsi="Times New Roman" w:cs="Times New Roman"/>
          <w:sz w:val="24"/>
          <w:szCs w:val="24"/>
        </w:rPr>
        <w:t xml:space="preserve">Dual-Core 1.2 </w:t>
      </w:r>
      <w:proofErr w:type="spellStart"/>
      <w:r w:rsidRPr="00D436C7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Pr="00D436C7">
        <w:rPr>
          <w:rFonts w:ascii="Times New Roman" w:hAnsi="Times New Roman" w:cs="Times New Roman"/>
          <w:sz w:val="24"/>
          <w:szCs w:val="24"/>
        </w:rPr>
        <w:t>.</w:t>
      </w:r>
    </w:p>
    <w:p w14:paraId="29985E18" w14:textId="77777777" w:rsidR="000C7BB5" w:rsidRPr="00D436C7" w:rsidRDefault="000C7BB5" w:rsidP="000C7BB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Пакет данных .</w:t>
      </w:r>
      <w:r w:rsidRPr="00D436C7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D436C7">
        <w:rPr>
          <w:rFonts w:ascii="Times New Roman" w:hAnsi="Times New Roman" w:cs="Times New Roman"/>
          <w:sz w:val="24"/>
          <w:szCs w:val="24"/>
        </w:rPr>
        <w:t xml:space="preserve"> 8.0</w:t>
      </w:r>
    </w:p>
    <w:p w14:paraId="771E75A4" w14:textId="381F7355" w:rsidR="000C7BB5" w:rsidRPr="00D436C7" w:rsidRDefault="000C7BB5" w:rsidP="00D436C7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91637388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2.5 Состав и содержание работ по созданию системы</w:t>
      </w:r>
      <w:bookmarkEnd w:id="10"/>
    </w:p>
    <w:p w14:paraId="66941394" w14:textId="77777777" w:rsidR="000C7BB5" w:rsidRPr="00D436C7" w:rsidRDefault="000C7BB5" w:rsidP="000C7BB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Разработка способа взаимодействия системы с памятью компьютера:</w:t>
      </w:r>
    </w:p>
    <w:p w14:paraId="59C01079" w14:textId="77777777" w:rsidR="000C7BB5" w:rsidRPr="00D436C7" w:rsidRDefault="000C7BB5" w:rsidP="000C7BB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Реализация механизмов чтения, записи и управления файлами.</w:t>
      </w:r>
    </w:p>
    <w:p w14:paraId="3844C787" w14:textId="77777777" w:rsidR="000C7BB5" w:rsidRPr="00D436C7" w:rsidRDefault="000C7BB5" w:rsidP="000C7BB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Разработка функций для работы с файлами:</w:t>
      </w:r>
    </w:p>
    <w:p w14:paraId="41A74A27" w14:textId="77777777" w:rsidR="000C7BB5" w:rsidRPr="00D436C7" w:rsidRDefault="000C7BB5" w:rsidP="000C7BB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Создание, удаление, переименование файлов и папок.</w:t>
      </w:r>
    </w:p>
    <w:p w14:paraId="49D49847" w14:textId="77777777" w:rsidR="000C7BB5" w:rsidRPr="00D436C7" w:rsidRDefault="000C7BB5" w:rsidP="000C7BB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Копирование и перемещение файлов и папок.</w:t>
      </w:r>
    </w:p>
    <w:p w14:paraId="6A882C4D" w14:textId="77777777" w:rsidR="000C7BB5" w:rsidRPr="00D436C7" w:rsidRDefault="000C7BB5" w:rsidP="000C7BB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Контекстное меню с распространенными операциями.</w:t>
      </w:r>
    </w:p>
    <w:p w14:paraId="051885A8" w14:textId="77777777" w:rsidR="000C7BB5" w:rsidRPr="00D436C7" w:rsidRDefault="000C7BB5" w:rsidP="000C7BB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Разработка пользовательского интерфейса:</w:t>
      </w:r>
    </w:p>
    <w:p w14:paraId="18CC1EED" w14:textId="77777777" w:rsidR="000C7BB5" w:rsidRPr="00D436C7" w:rsidRDefault="000C7BB5" w:rsidP="000C7BB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Создание элементов взаимодействия пользователя с системой.</w:t>
      </w:r>
    </w:p>
    <w:p w14:paraId="69CB39F8" w14:textId="77777777" w:rsidR="000C7BB5" w:rsidRPr="00D436C7" w:rsidRDefault="000C7BB5" w:rsidP="000C7BB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lastRenderedPageBreak/>
        <w:t xml:space="preserve">Отображение системных характеристик (размер объекта, дата редактирования и </w:t>
      </w:r>
      <w:proofErr w:type="gramStart"/>
      <w:r w:rsidRPr="00D436C7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D436C7">
        <w:rPr>
          <w:rFonts w:ascii="Times New Roman" w:hAnsi="Times New Roman" w:cs="Times New Roman"/>
          <w:sz w:val="24"/>
          <w:szCs w:val="24"/>
        </w:rPr>
        <w:t>).</w:t>
      </w:r>
    </w:p>
    <w:p w14:paraId="347BD110" w14:textId="77777777" w:rsidR="000C7BB5" w:rsidRPr="00D436C7" w:rsidRDefault="000C7BB5" w:rsidP="000C7BB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Дополнительный функционал:</w:t>
      </w:r>
    </w:p>
    <w:p w14:paraId="0D1010DB" w14:textId="77777777" w:rsidR="000C7BB5" w:rsidRPr="00D436C7" w:rsidRDefault="000C7BB5" w:rsidP="000C7BB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Создание и управление библиотеками файлов.</w:t>
      </w:r>
    </w:p>
    <w:p w14:paraId="4C0C718F" w14:textId="187A21EF" w:rsidR="000C7BB5" w:rsidRPr="00D436C7" w:rsidRDefault="000C7BB5" w:rsidP="000C7BB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Создание и управление множествами файлов.</w:t>
      </w:r>
    </w:p>
    <w:p w14:paraId="146D57A3" w14:textId="77777777" w:rsidR="000C7BB5" w:rsidRPr="00D436C7" w:rsidRDefault="000C7BB5" w:rsidP="000C7BB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sz w:val="24"/>
          <w:szCs w:val="24"/>
        </w:rPr>
        <w:t>Настраиваемый внешний вид.</w:t>
      </w:r>
    </w:p>
    <w:p w14:paraId="41C7D624" w14:textId="77777777" w:rsidR="000C7BB5" w:rsidRPr="00D436C7" w:rsidRDefault="000C7BB5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1637389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2.6 Используемые технологии</w:t>
      </w:r>
      <w:bookmarkEnd w:id="11"/>
    </w:p>
    <w:p w14:paraId="2A6EF952" w14:textId="77777777" w:rsidR="000C7BB5" w:rsidRPr="00D436C7" w:rsidRDefault="000C7BB5" w:rsidP="000C7BB5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 xml:space="preserve">Язык программирования: </w:t>
      </w:r>
      <w:r w:rsidRPr="00D436C7">
        <w:rPr>
          <w:rFonts w:ascii="Times New Roman" w:hAnsi="Times New Roman" w:cs="Times New Roman"/>
          <w:sz w:val="24"/>
          <w:szCs w:val="24"/>
          <w:lang w:val="en-US"/>
        </w:rPr>
        <w:t>.NET</w:t>
      </w:r>
    </w:p>
    <w:p w14:paraId="7E5F9B3F" w14:textId="77777777" w:rsidR="000C7BB5" w:rsidRPr="00D436C7" w:rsidRDefault="000C7BB5" w:rsidP="000C7BB5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36C7">
        <w:rPr>
          <w:rFonts w:ascii="Times New Roman" w:hAnsi="Times New Roman" w:cs="Times New Roman"/>
          <w:b/>
          <w:bCs/>
          <w:sz w:val="24"/>
          <w:szCs w:val="24"/>
        </w:rPr>
        <w:t>Технология</w:t>
      </w:r>
      <w:r w:rsidRPr="00D436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436C7">
        <w:rPr>
          <w:rFonts w:ascii="Times New Roman" w:hAnsi="Times New Roman" w:cs="Times New Roman"/>
          <w:b/>
          <w:bCs/>
          <w:sz w:val="24"/>
          <w:szCs w:val="24"/>
        </w:rPr>
        <w:t>создания</w:t>
      </w:r>
      <w:r w:rsidRPr="00D436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436C7">
        <w:rPr>
          <w:rFonts w:ascii="Times New Roman" w:hAnsi="Times New Roman" w:cs="Times New Roman"/>
          <w:b/>
          <w:bCs/>
          <w:sz w:val="24"/>
          <w:szCs w:val="24"/>
        </w:rPr>
        <w:t>интерфейса</w:t>
      </w:r>
      <w:r w:rsidRPr="00D436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D436C7">
        <w:rPr>
          <w:rFonts w:ascii="Times New Roman" w:hAnsi="Times New Roman" w:cs="Times New Roman"/>
          <w:sz w:val="24"/>
          <w:szCs w:val="24"/>
          <w:lang w:val="en-US"/>
        </w:rPr>
        <w:t>Windows Presentation Foundation (WPF).</w:t>
      </w:r>
    </w:p>
    <w:p w14:paraId="518F26A5" w14:textId="77777777" w:rsidR="000C7BB5" w:rsidRPr="00D436C7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DFA42B0" w14:textId="77777777" w:rsidR="000C7BB5" w:rsidRPr="00D436C7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9D25485" w14:textId="77777777" w:rsidR="000C7BB5" w:rsidRPr="00D436C7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C779BDB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8990FDA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657365C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B25E8DD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118EEE3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40BE0A7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3C2475B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A8A727D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14303A6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01E44D4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6232274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CB76860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49958E4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480CC34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B067AB2" w14:textId="77777777" w:rsidR="000C7BB5" w:rsidRPr="00B30ABE" w:rsidRDefault="000C7BB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BA07581" w14:textId="72D1F56B" w:rsidR="000C7BB5" w:rsidRPr="00D436C7" w:rsidRDefault="000C7BB5" w:rsidP="003D4AF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2" w:name="_Toc191637390"/>
      <w:r w:rsidRPr="00D436C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3. Архитектура системы</w:t>
      </w:r>
      <w:bookmarkEnd w:id="12"/>
    </w:p>
    <w:p w14:paraId="75C88A9C" w14:textId="77777777" w:rsidR="000C7BB5" w:rsidRPr="00D436C7" w:rsidRDefault="000C7BB5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91637391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3.1 Общая архитектура</w:t>
      </w:r>
      <w:bookmarkEnd w:id="13"/>
    </w:p>
    <w:p w14:paraId="297A7E15" w14:textId="77777777" w:rsidR="000C7BB5" w:rsidRPr="000520E5" w:rsidRDefault="000C7BB5" w:rsidP="000C7B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20E5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0520E5">
        <w:rPr>
          <w:rFonts w:ascii="Times New Roman" w:hAnsi="Times New Roman" w:cs="Times New Roman"/>
          <w:sz w:val="24"/>
          <w:szCs w:val="24"/>
        </w:rPr>
        <w:t xml:space="preserve"> представляет собой файловый менеджер, разработанный с использованием технологии </w:t>
      </w:r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Windows 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Presentation</w:t>
      </w:r>
      <w:proofErr w:type="spellEnd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 Foundation (WPF) </w:t>
      </w:r>
      <w:r w:rsidRPr="000520E5">
        <w:rPr>
          <w:rFonts w:ascii="Times New Roman" w:hAnsi="Times New Roman" w:cs="Times New Roman"/>
          <w:sz w:val="24"/>
          <w:szCs w:val="24"/>
        </w:rPr>
        <w:t xml:space="preserve">и языка программирования </w:t>
      </w:r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C# </w:t>
      </w:r>
      <w:r w:rsidRPr="000520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Программа состоит из двух основных слоёв:</w:t>
      </w:r>
    </w:p>
    <w:p w14:paraId="5B43A566" w14:textId="77777777" w:rsidR="000C7BB5" w:rsidRPr="000520E5" w:rsidRDefault="000C7BB5" w:rsidP="000C7BB5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b/>
          <w:bCs/>
          <w:sz w:val="24"/>
          <w:szCs w:val="24"/>
        </w:rPr>
        <w:t>Пользовательский интерфейс (UI)</w:t>
      </w:r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520E5">
        <w:rPr>
          <w:rFonts w:ascii="Times New Roman" w:hAnsi="Times New Roman" w:cs="Times New Roman"/>
          <w:sz w:val="24"/>
          <w:szCs w:val="24"/>
        </w:rPr>
        <w:t>Отвечае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за взаимодействие с пользователем, отображение информации о файлах и папках, а также выполнение команд.</w:t>
      </w:r>
    </w:p>
    <w:p w14:paraId="4D2D159E" w14:textId="77777777" w:rsidR="000C7BB5" w:rsidRPr="000520E5" w:rsidRDefault="000C7BB5" w:rsidP="000C7BB5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b/>
          <w:bCs/>
          <w:sz w:val="24"/>
          <w:szCs w:val="24"/>
        </w:rPr>
        <w:t>Бизнес-логика</w:t>
      </w:r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520E5">
        <w:rPr>
          <w:rFonts w:ascii="Times New Roman" w:hAnsi="Times New Roman" w:cs="Times New Roman"/>
          <w:sz w:val="24"/>
          <w:szCs w:val="24"/>
        </w:rPr>
        <w:t>Реализуе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функционал работы с файловой системой, включая создание, удаление, переименование, копирование, перемещение файлов и папок, а также дополнительные возможности, такие как фильтрация, сортировка и предварительный просмотр.</w:t>
      </w:r>
    </w:p>
    <w:p w14:paraId="55A326E3" w14:textId="77777777" w:rsidR="000C7BB5" w:rsidRPr="000520E5" w:rsidRDefault="000C7BB5" w:rsidP="000C7BB5">
      <w:p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 xml:space="preserve">Архитектура построена на принципах </w:t>
      </w:r>
      <w:r w:rsidRPr="000520E5">
        <w:rPr>
          <w:rFonts w:ascii="Times New Roman" w:hAnsi="Times New Roman" w:cs="Times New Roman"/>
          <w:b/>
          <w:bCs/>
          <w:sz w:val="24"/>
          <w:szCs w:val="24"/>
        </w:rPr>
        <w:t>MVVM (Model-View-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ViewModel</w:t>
      </w:r>
      <w:proofErr w:type="spellEnd"/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520E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что позволяет отделить логику приложения от представления, делая его более гибким и легко поддерживаемым.</w:t>
      </w:r>
    </w:p>
    <w:p w14:paraId="6F17C028" w14:textId="77777777" w:rsidR="000C7BB5" w:rsidRPr="00D436C7" w:rsidRDefault="000C7BB5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91637392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3.2 Компоненты системы</w:t>
      </w:r>
      <w:bookmarkEnd w:id="14"/>
    </w:p>
    <w:p w14:paraId="7D33BBBC" w14:textId="77777777" w:rsidR="000C7BB5" w:rsidRPr="00D436C7" w:rsidRDefault="000C7BB5" w:rsidP="00D436C7">
      <w:pPr>
        <w:pStyle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91637393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1 Модуль взаимодействия с файловой системой</w:t>
      </w:r>
      <w:bookmarkEnd w:id="15"/>
    </w:p>
    <w:p w14:paraId="44B60937" w14:textId="77777777" w:rsidR="000C7BB5" w:rsidRPr="000520E5" w:rsidRDefault="000C7BB5" w:rsidP="000C7BB5">
      <w:p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 xml:space="preserve">Этот модуль реализован в классе 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TreeViewModel</w:t>
      </w:r>
      <w:proofErr w:type="spellEnd"/>
      <w:r w:rsidRPr="000520E5">
        <w:rPr>
          <w:rFonts w:ascii="Times New Roman" w:hAnsi="Times New Roman" w:cs="Times New Roman"/>
          <w:sz w:val="24"/>
          <w:szCs w:val="24"/>
        </w:rPr>
        <w:t xml:space="preserve"> и отвечает за работу с файлами и папками. Основные функции:</w:t>
      </w:r>
    </w:p>
    <w:p w14:paraId="168C6ECE" w14:textId="77777777" w:rsidR="000C7BB5" w:rsidRPr="000520E5" w:rsidRDefault="000C7BB5" w:rsidP="000C7BB5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>Загрузка содержимого дисков и каталогов (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Load</w:t>
      </w:r>
      <w:proofErr w:type="spellEnd"/>
      <w:r w:rsidRPr="000520E5">
        <w:rPr>
          <w:rFonts w:ascii="Times New Roman" w:hAnsi="Times New Roman" w:cs="Times New Roman"/>
          <w:sz w:val="24"/>
          <w:szCs w:val="24"/>
        </w:rPr>
        <w:t xml:space="preserve"> метод).</w:t>
      </w:r>
    </w:p>
    <w:p w14:paraId="248396ED" w14:textId="77777777" w:rsidR="000C7BB5" w:rsidRPr="000520E5" w:rsidRDefault="000C7BB5" w:rsidP="000C7BB5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>Рекурсивное сканирование подкаталогов (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LoadFolderAsync</w:t>
      </w:r>
      <w:proofErr w:type="spellEnd"/>
      <w:r w:rsidRPr="000520E5">
        <w:rPr>
          <w:rFonts w:ascii="Times New Roman" w:hAnsi="Times New Roman" w:cs="Times New Roman"/>
          <w:sz w:val="24"/>
          <w:szCs w:val="24"/>
        </w:rPr>
        <w:t xml:space="preserve"> метод).</w:t>
      </w:r>
    </w:p>
    <w:p w14:paraId="6741BD84" w14:textId="77777777" w:rsidR="000C7BB5" w:rsidRPr="000520E5" w:rsidRDefault="000C7BB5" w:rsidP="000C7BB5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>Проверка на системные каталоги (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IsSystemDirectory</w:t>
      </w:r>
      <w:proofErr w:type="spellEnd"/>
      <w:r w:rsidRPr="000520E5">
        <w:rPr>
          <w:rFonts w:ascii="Times New Roman" w:hAnsi="Times New Roman" w:cs="Times New Roman"/>
          <w:sz w:val="24"/>
          <w:szCs w:val="24"/>
        </w:rPr>
        <w:t xml:space="preserve"> метод).</w:t>
      </w:r>
    </w:p>
    <w:p w14:paraId="60104C5D" w14:textId="77777777" w:rsidR="000C7BB5" w:rsidRPr="00D51155" w:rsidRDefault="000C7BB5" w:rsidP="000C7BB5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>Обработка ошибок доступа к файлам и папкам.</w:t>
      </w:r>
    </w:p>
    <w:p w14:paraId="6C4E7CB3" w14:textId="77777777" w:rsidR="000C7BB5" w:rsidRPr="000520E5" w:rsidRDefault="000C7BB5" w:rsidP="00D436C7">
      <w:pPr>
        <w:pStyle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91637394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2 Модуль пользовательского интерфейса</w:t>
      </w:r>
      <w:bookmarkEnd w:id="16"/>
    </w:p>
    <w:p w14:paraId="1A12D4F8" w14:textId="77777777" w:rsidR="000C7BB5" w:rsidRPr="000520E5" w:rsidRDefault="000C7BB5" w:rsidP="000C7BB5">
      <w:p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>Интерфейс реализован с помощью WPF и состоит из следующих ключевых элементов:</w:t>
      </w:r>
    </w:p>
    <w:p w14:paraId="5F80DDF9" w14:textId="77777777" w:rsidR="000C7BB5" w:rsidRPr="000520E5" w:rsidRDefault="000C7BB5" w:rsidP="000C7BB5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b/>
          <w:bCs/>
          <w:sz w:val="24"/>
          <w:szCs w:val="24"/>
        </w:rPr>
        <w:t>Дерево файлов (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TreeView</w:t>
      </w:r>
      <w:proofErr w:type="spellEnd"/>
      <w:r w:rsidRPr="000520E5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520E5">
        <w:rPr>
          <w:rFonts w:ascii="Times New Roman" w:hAnsi="Times New Roman" w:cs="Times New Roman"/>
          <w:sz w:val="24"/>
          <w:szCs w:val="24"/>
        </w:rPr>
        <w:t>Отображае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структуру дисков и папок.</w:t>
      </w:r>
    </w:p>
    <w:p w14:paraId="6DD075EB" w14:textId="77777777" w:rsidR="000C7BB5" w:rsidRPr="000520E5" w:rsidRDefault="000C7BB5" w:rsidP="000C7BB5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b/>
          <w:bCs/>
          <w:sz w:val="24"/>
          <w:szCs w:val="24"/>
        </w:rPr>
        <w:t>Контекстное меню</w:t>
      </w:r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520E5">
        <w:rPr>
          <w:rFonts w:ascii="Times New Roman" w:hAnsi="Times New Roman" w:cs="Times New Roman"/>
          <w:sz w:val="24"/>
          <w:szCs w:val="24"/>
        </w:rPr>
        <w:t>Предоставляе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быстрый доступ к операциям с файлами и папками (открытие, переименование, удаление, копирование, перемещение).</w:t>
      </w:r>
    </w:p>
    <w:p w14:paraId="714897C1" w14:textId="77777777" w:rsidR="000C7BB5" w:rsidRPr="000520E5" w:rsidRDefault="000C7BB5" w:rsidP="000C7BB5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b/>
          <w:bCs/>
          <w:sz w:val="24"/>
          <w:szCs w:val="24"/>
        </w:rPr>
        <w:t>Настройки темы</w:t>
      </w:r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520E5">
        <w:rPr>
          <w:rFonts w:ascii="Times New Roman" w:hAnsi="Times New Roman" w:cs="Times New Roman"/>
          <w:sz w:val="24"/>
          <w:szCs w:val="24"/>
        </w:rPr>
        <w:t>Позволяе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пользователям выбирать светлую или тёмную тему оформления.</w:t>
      </w:r>
    </w:p>
    <w:p w14:paraId="08F2A9CC" w14:textId="77777777" w:rsidR="000C7BB5" w:rsidRPr="000520E5" w:rsidRDefault="000C7BB5" w:rsidP="000C7BB5">
      <w:pPr>
        <w:rPr>
          <w:rFonts w:ascii="Times New Roman" w:hAnsi="Times New Roman" w:cs="Times New Roman"/>
          <w:sz w:val="24"/>
          <w:szCs w:val="24"/>
        </w:rPr>
      </w:pPr>
      <w:r w:rsidRPr="000520E5">
        <w:rPr>
          <w:rFonts w:ascii="Times New Roman" w:hAnsi="Times New Roman" w:cs="Times New Roman"/>
          <w:sz w:val="24"/>
          <w:szCs w:val="24"/>
        </w:rPr>
        <w:t>Основные методы для работы с UI:</w:t>
      </w:r>
    </w:p>
    <w:p w14:paraId="6068B320" w14:textId="77777777" w:rsidR="000C7BB5" w:rsidRPr="000520E5" w:rsidRDefault="000C7BB5" w:rsidP="000C7BB5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Drives_SelectionChanged</w:t>
      </w:r>
      <w:proofErr w:type="spellEnd"/>
      <w:proofErr w:type="gramStart"/>
      <w:r w:rsidRPr="000520E5">
        <w:rPr>
          <w:rFonts w:ascii="Times New Roman" w:hAnsi="Times New Roman" w:cs="Times New Roman"/>
          <w:sz w:val="24"/>
          <w:szCs w:val="24"/>
        </w:rPr>
        <w:t>: Обрабатывае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выбор диска.</w:t>
      </w:r>
    </w:p>
    <w:p w14:paraId="2BACBF6C" w14:textId="77777777" w:rsidR="000C7BB5" w:rsidRPr="000520E5" w:rsidRDefault="000C7BB5" w:rsidP="000C7BB5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Open_Click</w:t>
      </w:r>
      <w:proofErr w:type="spellEnd"/>
      <w:r w:rsidRPr="00052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Rename_Click</w:t>
      </w:r>
      <w:proofErr w:type="spellEnd"/>
      <w:r w:rsidRPr="00052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Delete_Click</w:t>
      </w:r>
      <w:proofErr w:type="spellEnd"/>
      <w:proofErr w:type="gramStart"/>
      <w:r w:rsidRPr="000520E5">
        <w:rPr>
          <w:rFonts w:ascii="Times New Roman" w:hAnsi="Times New Roman" w:cs="Times New Roman"/>
          <w:sz w:val="24"/>
          <w:szCs w:val="24"/>
        </w:rPr>
        <w:t>: Обрабатываю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действия с файлами и папками.</w:t>
      </w:r>
    </w:p>
    <w:p w14:paraId="1D38622F" w14:textId="77777777" w:rsidR="000C7BB5" w:rsidRPr="000520E5" w:rsidRDefault="000C7BB5" w:rsidP="000C7BB5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Copy_Click</w:t>
      </w:r>
      <w:proofErr w:type="spellEnd"/>
      <w:r w:rsidRPr="00052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Move_Click</w:t>
      </w:r>
      <w:proofErr w:type="spellEnd"/>
      <w:proofErr w:type="gramStart"/>
      <w:r w:rsidRPr="000520E5">
        <w:rPr>
          <w:rFonts w:ascii="Times New Roman" w:hAnsi="Times New Roman" w:cs="Times New Roman"/>
          <w:sz w:val="24"/>
          <w:szCs w:val="24"/>
        </w:rPr>
        <w:t>: Реализую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копирование и перемещение файлов.</w:t>
      </w:r>
    </w:p>
    <w:p w14:paraId="171B77A6" w14:textId="77777777" w:rsidR="000C7BB5" w:rsidRDefault="000C7BB5" w:rsidP="000C7BB5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Properties_Click</w:t>
      </w:r>
      <w:proofErr w:type="spellEnd"/>
      <w:proofErr w:type="gramStart"/>
      <w:r w:rsidRPr="000520E5">
        <w:rPr>
          <w:rFonts w:ascii="Times New Roman" w:hAnsi="Times New Roman" w:cs="Times New Roman"/>
          <w:sz w:val="24"/>
          <w:szCs w:val="24"/>
        </w:rPr>
        <w:t>: Показывае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свойства выбранного файла или папки.</w:t>
      </w:r>
    </w:p>
    <w:p w14:paraId="4D2576F2" w14:textId="0081FD61" w:rsidR="000C7BB5" w:rsidRDefault="000C7BB5" w:rsidP="000C7BB5">
      <w:pPr>
        <w:rPr>
          <w:rFonts w:ascii="Times New Roman" w:hAnsi="Times New Roman" w:cs="Times New Roman"/>
          <w:sz w:val="24"/>
          <w:szCs w:val="24"/>
        </w:rPr>
      </w:pPr>
    </w:p>
    <w:p w14:paraId="3150F1B7" w14:textId="77777777" w:rsidR="000C7BB5" w:rsidRPr="00D436C7" w:rsidRDefault="000C7BB5" w:rsidP="00D436C7">
      <w:pPr>
        <w:pStyle w:val="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91637395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2.3 Дополнительные модули</w:t>
      </w:r>
      <w:bookmarkEnd w:id="17"/>
    </w:p>
    <w:p w14:paraId="0955BE1E" w14:textId="77777777" w:rsidR="000C7BB5" w:rsidRPr="000520E5" w:rsidRDefault="000C7BB5" w:rsidP="000C7BB5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DtoItem</w:t>
      </w:r>
      <w:proofErr w:type="spellEnd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520E5">
        <w:rPr>
          <w:rFonts w:ascii="Times New Roman" w:hAnsi="Times New Roman" w:cs="Times New Roman"/>
          <w:sz w:val="24"/>
          <w:szCs w:val="24"/>
        </w:rPr>
        <w:t>Представляе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файлы и папки в виде объектов для удобной работы с ними в интерфейсе.</w:t>
      </w:r>
    </w:p>
    <w:p w14:paraId="396B4710" w14:textId="77777777" w:rsidR="000C7BB5" w:rsidRDefault="000C7BB5" w:rsidP="000C7BB5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SettingsPopup</w:t>
      </w:r>
      <w:proofErr w:type="spellEnd"/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520E5">
        <w:rPr>
          <w:rFonts w:ascii="Times New Roman" w:hAnsi="Times New Roman" w:cs="Times New Roman"/>
          <w:sz w:val="24"/>
          <w:szCs w:val="24"/>
        </w:rPr>
        <w:t>Реализует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окно настроек, позволяющее изменять внешний вид программы.</w:t>
      </w:r>
    </w:p>
    <w:p w14:paraId="1F74932A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365F760A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42AEB062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2DB2140B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5987F571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59D7C467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3844CAAD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66A61B08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656014CE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6E3DFFF8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017565D8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55A5BD2A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6A707125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1473980D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69CB9EC9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21E8268B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506FE417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3BA6A221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4BEA2212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11E84662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4A79B5A9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0278FDF9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6E30EE88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2047135F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71EE5235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2161F240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79ACA49C" w14:textId="77777777" w:rsidR="00DE04B6" w:rsidRDefault="00DE04B6" w:rsidP="00DE04B6">
      <w:pPr>
        <w:rPr>
          <w:rFonts w:ascii="Times New Roman" w:hAnsi="Times New Roman" w:cs="Times New Roman"/>
          <w:sz w:val="24"/>
          <w:szCs w:val="24"/>
        </w:rPr>
      </w:pPr>
    </w:p>
    <w:p w14:paraId="3CE057C8" w14:textId="5A2F04C9" w:rsidR="00DE04B6" w:rsidRPr="00D436C7" w:rsidRDefault="00DE04B6" w:rsidP="00D436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8" w:name="_Toc191637396"/>
      <w:r w:rsidRPr="00D436C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4. Пользовательский интерфейс</w:t>
      </w:r>
      <w:bookmarkEnd w:id="18"/>
    </w:p>
    <w:p w14:paraId="059458AB" w14:textId="77777777" w:rsidR="00DE04B6" w:rsidRPr="00D436C7" w:rsidRDefault="00DE04B6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91637397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4.1 Основные элементы интерфейса</w:t>
      </w:r>
      <w:bookmarkEnd w:id="19"/>
    </w:p>
    <w:p w14:paraId="271A56C3" w14:textId="77777777" w:rsidR="00DE04B6" w:rsidRPr="000520E5" w:rsidRDefault="00DE04B6" w:rsidP="00DE04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20E5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0520E5">
        <w:rPr>
          <w:rFonts w:ascii="Times New Roman" w:hAnsi="Times New Roman" w:cs="Times New Roman"/>
          <w:sz w:val="24"/>
          <w:szCs w:val="24"/>
        </w:rPr>
        <w:t xml:space="preserve"> предлагает интуитивно понятный и гибкий пользовательский интерфейс, разработанный с использованием технологии </w:t>
      </w:r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Windows </w:t>
      </w:r>
      <w:proofErr w:type="spell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>Presentation</w:t>
      </w:r>
      <w:proofErr w:type="spellEnd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 Foundation (WPF</w:t>
      </w:r>
      <w:proofErr w:type="gramStart"/>
      <w:r w:rsidRPr="000520E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520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20E5">
        <w:rPr>
          <w:rFonts w:ascii="Times New Roman" w:hAnsi="Times New Roman" w:cs="Times New Roman"/>
          <w:sz w:val="24"/>
          <w:szCs w:val="24"/>
        </w:rPr>
        <w:t xml:space="preserve"> Интерфейс состоит из следующих ключевых компонентов:</w:t>
      </w:r>
    </w:p>
    <w:p w14:paraId="35351EEB" w14:textId="34E69022" w:rsidR="00DE04B6" w:rsidRDefault="00E5579A" w:rsidP="00DE04B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344A36" wp14:editId="6B343DCC">
            <wp:extent cx="4070304" cy="3680460"/>
            <wp:effectExtent l="0" t="0" r="6985" b="0"/>
            <wp:docPr id="1172794425" name="Рисунок 1" descr="Изображение выглядит как текст, снимок экрана, диаграмм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94425" name="Рисунок 1" descr="Изображение выглядит как текст, снимок экрана, диаграмма, дизайн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5262" cy="369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D8D7" w14:textId="54CEE9D1" w:rsidR="00E5579A" w:rsidRPr="004D22D2" w:rsidRDefault="00E5579A" w:rsidP="004D22D2">
      <w:pPr>
        <w:pStyle w:val="a7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D22D2">
        <w:rPr>
          <w:rFonts w:ascii="Times New Roman" w:hAnsi="Times New Roman" w:cs="Times New Roman"/>
          <w:sz w:val="24"/>
          <w:szCs w:val="24"/>
        </w:rPr>
        <w:t xml:space="preserve">Кнопка вызова меню для смены темы: </w:t>
      </w:r>
    </w:p>
    <w:p w14:paraId="1D312937" w14:textId="0AF8E083" w:rsidR="00E5579A" w:rsidRPr="00E5579A" w:rsidRDefault="00E5579A" w:rsidP="00E5579A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C4A61D" wp14:editId="19BF08FD">
            <wp:simplePos x="0" y="0"/>
            <wp:positionH relativeFrom="column">
              <wp:posOffset>1906905</wp:posOffset>
            </wp:positionH>
            <wp:positionV relativeFrom="paragraph">
              <wp:posOffset>8255</wp:posOffset>
            </wp:positionV>
            <wp:extent cx="1203960" cy="1211580"/>
            <wp:effectExtent l="0" t="0" r="0" b="7620"/>
            <wp:wrapSquare wrapText="bothSides"/>
            <wp:docPr id="7647113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04E623" w14:textId="77777777" w:rsidR="000C7BB5" w:rsidRDefault="000C7BB5">
      <w:pPr>
        <w:rPr>
          <w:rFonts w:ascii="Times New Roman" w:hAnsi="Times New Roman" w:cs="Times New Roman"/>
          <w:sz w:val="32"/>
          <w:szCs w:val="32"/>
        </w:rPr>
      </w:pPr>
    </w:p>
    <w:p w14:paraId="37B1F8A3" w14:textId="77777777" w:rsidR="00E5579A" w:rsidRDefault="00E5579A" w:rsidP="00E5579A">
      <w:pPr>
        <w:rPr>
          <w:rFonts w:ascii="Times New Roman" w:hAnsi="Times New Roman" w:cs="Times New Roman"/>
          <w:sz w:val="32"/>
          <w:szCs w:val="32"/>
        </w:rPr>
      </w:pPr>
    </w:p>
    <w:p w14:paraId="26E62E89" w14:textId="77777777" w:rsidR="00E5579A" w:rsidRDefault="00E5579A" w:rsidP="00E5579A">
      <w:pPr>
        <w:rPr>
          <w:rFonts w:ascii="Times New Roman" w:hAnsi="Times New Roman" w:cs="Times New Roman"/>
          <w:sz w:val="32"/>
          <w:szCs w:val="32"/>
        </w:rPr>
      </w:pPr>
    </w:p>
    <w:p w14:paraId="353E25A8" w14:textId="2799B348" w:rsidR="00E5579A" w:rsidRPr="004D22D2" w:rsidRDefault="004D22D2" w:rsidP="004D22D2">
      <w:pPr>
        <w:pStyle w:val="a7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D22D2">
        <w:rPr>
          <w:rFonts w:ascii="Times New Roman" w:hAnsi="Times New Roman" w:cs="Times New Roman"/>
          <w:sz w:val="24"/>
          <w:szCs w:val="24"/>
        </w:rPr>
        <w:t xml:space="preserve">Выбор светлой темы </w:t>
      </w:r>
    </w:p>
    <w:p w14:paraId="40841EAD" w14:textId="45BEDA41" w:rsidR="004D22D2" w:rsidRDefault="004D22D2" w:rsidP="004D22D2">
      <w:pPr>
        <w:pStyle w:val="a7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темной темы </w:t>
      </w:r>
    </w:p>
    <w:p w14:paraId="1AD06C9A" w14:textId="5A45375F" w:rsidR="004D22D2" w:rsidRDefault="004D22D2" w:rsidP="004D22D2">
      <w:pPr>
        <w:pStyle w:val="a7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закрытия меню</w:t>
      </w:r>
    </w:p>
    <w:p w14:paraId="7E3683B2" w14:textId="7F1CBC88" w:rsidR="004D22D2" w:rsidRDefault="004D22D2" w:rsidP="004D22D2">
      <w:pPr>
        <w:pStyle w:val="a7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вызова списка всех дисков подключенных к устройству</w:t>
      </w:r>
    </w:p>
    <w:p w14:paraId="44214A3F" w14:textId="3158ADD7" w:rsidR="004D22D2" w:rsidRDefault="004D22D2" w:rsidP="004D22D2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F96BD8" wp14:editId="58FE5D93">
            <wp:simplePos x="0" y="0"/>
            <wp:positionH relativeFrom="column">
              <wp:posOffset>1632585</wp:posOffset>
            </wp:positionH>
            <wp:positionV relativeFrom="paragraph">
              <wp:posOffset>40640</wp:posOffset>
            </wp:positionV>
            <wp:extent cx="1844040" cy="1379220"/>
            <wp:effectExtent l="0" t="0" r="3810" b="0"/>
            <wp:wrapSquare wrapText="bothSides"/>
            <wp:docPr id="480381352" name="Рисунок 3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81352" name="Рисунок 3" descr="Изображение выглядит как текст, снимок экрана, Шрифт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7D506" w14:textId="77777777" w:rsidR="004D22D2" w:rsidRPr="004D22D2" w:rsidRDefault="004D22D2" w:rsidP="004D22D2"/>
    <w:p w14:paraId="3E106827" w14:textId="77777777" w:rsidR="004D22D2" w:rsidRPr="004D22D2" w:rsidRDefault="004D22D2" w:rsidP="004D22D2"/>
    <w:p w14:paraId="255822A3" w14:textId="77777777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</w:p>
    <w:p w14:paraId="3C77010D" w14:textId="77777777" w:rsidR="004D22D2" w:rsidRDefault="004D22D2" w:rsidP="004D22D2">
      <w:pPr>
        <w:jc w:val="center"/>
      </w:pPr>
    </w:p>
    <w:p w14:paraId="6828497C" w14:textId="38C51789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47E0DB8" wp14:editId="4D678E93">
            <wp:simplePos x="0" y="0"/>
            <wp:positionH relativeFrom="page">
              <wp:align>center</wp:align>
            </wp:positionH>
            <wp:positionV relativeFrom="paragraph">
              <wp:posOffset>567690</wp:posOffset>
            </wp:positionV>
            <wp:extent cx="2118360" cy="2764790"/>
            <wp:effectExtent l="0" t="0" r="0" b="0"/>
            <wp:wrapTight wrapText="bothSides">
              <wp:wrapPolygon edited="0">
                <wp:start x="0" y="0"/>
                <wp:lineTo x="0" y="21431"/>
                <wp:lineTo x="21367" y="21431"/>
                <wp:lineTo x="21367" y="0"/>
                <wp:lineTo x="0" y="0"/>
              </wp:wrapPolygon>
            </wp:wrapTight>
            <wp:docPr id="18502529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данном меню пользователю дается выбор диска, с которым он хочет работать. После выбора диска в области номер 7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eView</w:t>
      </w:r>
      <w:proofErr w:type="spellEnd"/>
      <w:r w:rsidRPr="004D22D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ыводится список файлов, которые содержаться на диске.</w:t>
      </w:r>
    </w:p>
    <w:p w14:paraId="05B2B126" w14:textId="48106A26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</w:p>
    <w:p w14:paraId="352E6B0C" w14:textId="77777777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</w:p>
    <w:p w14:paraId="1D1F3B10" w14:textId="77777777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</w:p>
    <w:p w14:paraId="225AC2A5" w14:textId="77777777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</w:p>
    <w:p w14:paraId="4347ED07" w14:textId="77777777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</w:p>
    <w:p w14:paraId="4000414D" w14:textId="77777777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</w:p>
    <w:p w14:paraId="7E23FD2D" w14:textId="77777777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</w:p>
    <w:p w14:paraId="3BCC5DBB" w14:textId="77777777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</w:p>
    <w:p w14:paraId="3F55BB75" w14:textId="77777777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</w:p>
    <w:p w14:paraId="02E04534" w14:textId="77777777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</w:p>
    <w:p w14:paraId="77256DDE" w14:textId="77777777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ием на правую кнопку мыши на выделенный объект вызывается контекстное меню для работы с файлами и папками.</w:t>
      </w:r>
    </w:p>
    <w:p w14:paraId="582C7AD2" w14:textId="5D148454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40224E9" wp14:editId="0B8004F2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168402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58" y="21343"/>
                <wp:lineTo x="21258" y="0"/>
                <wp:lineTo x="0" y="0"/>
              </wp:wrapPolygon>
            </wp:wrapTight>
            <wp:docPr id="12377110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4925F7" w14:textId="77777777" w:rsidR="004D22D2" w:rsidRP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</w:p>
    <w:p w14:paraId="4026D2BE" w14:textId="77777777" w:rsidR="004D22D2" w:rsidRDefault="004D22D2" w:rsidP="004D22D2">
      <w:pPr>
        <w:rPr>
          <w:rFonts w:ascii="Times New Roman" w:hAnsi="Times New Roman" w:cs="Times New Roman"/>
          <w:sz w:val="24"/>
          <w:szCs w:val="24"/>
        </w:rPr>
      </w:pPr>
    </w:p>
    <w:p w14:paraId="504F028D" w14:textId="77777777" w:rsidR="004D22D2" w:rsidRDefault="004D22D2" w:rsidP="004D22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DAF993" w14:textId="77777777" w:rsidR="004D22D2" w:rsidRDefault="004D22D2" w:rsidP="004D22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51C7E5" w14:textId="77777777" w:rsidR="004D22D2" w:rsidRDefault="004D22D2" w:rsidP="004D22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18AEA0" w14:textId="0BAE236A" w:rsidR="004D22D2" w:rsidRDefault="004D22D2" w:rsidP="00804479">
      <w:pPr>
        <w:pStyle w:val="a7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ет пользователю открыть выбранный файл</w:t>
      </w:r>
    </w:p>
    <w:p w14:paraId="5614E5CD" w14:textId="3DF46383" w:rsidR="00251F70" w:rsidRPr="00251F70" w:rsidRDefault="004D22D2" w:rsidP="00804479">
      <w:pPr>
        <w:pStyle w:val="a7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зывает меню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именовы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йла или папки.</w:t>
      </w:r>
    </w:p>
    <w:p w14:paraId="2D2E0F59" w14:textId="534A7C4F" w:rsidR="004D22D2" w:rsidRDefault="00251F70" w:rsidP="004D22D2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A1F88" wp14:editId="295C4186">
            <wp:extent cx="3467100" cy="1409700"/>
            <wp:effectExtent l="0" t="0" r="0" b="0"/>
            <wp:docPr id="19362528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25180" w14:textId="77776DCB" w:rsidR="00251F70" w:rsidRDefault="00251F70" w:rsidP="00804479">
      <w:pPr>
        <w:pStyle w:val="a7"/>
        <w:numPr>
          <w:ilvl w:val="3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в которой пользователь вводит желаемое название файла или папки.</w:t>
      </w:r>
    </w:p>
    <w:p w14:paraId="36E8B218" w14:textId="0B7E14F6" w:rsidR="00251F70" w:rsidRDefault="00251F70" w:rsidP="00804479">
      <w:pPr>
        <w:pStyle w:val="a7"/>
        <w:numPr>
          <w:ilvl w:val="3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подтверждения действия.</w:t>
      </w:r>
    </w:p>
    <w:p w14:paraId="300BEF9C" w14:textId="5E7E3212" w:rsidR="00251F70" w:rsidRDefault="00251F70" w:rsidP="00804479">
      <w:pPr>
        <w:pStyle w:val="a7"/>
        <w:numPr>
          <w:ilvl w:val="3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отмены действия.</w:t>
      </w:r>
    </w:p>
    <w:p w14:paraId="2F88AA6A" w14:textId="2A53C0DF" w:rsidR="00251F70" w:rsidRDefault="00251F70" w:rsidP="00804479">
      <w:pPr>
        <w:pStyle w:val="a7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для удаления выбранного пользователем файла или папки.</w:t>
      </w:r>
    </w:p>
    <w:p w14:paraId="15538590" w14:textId="6A1AE6CD" w:rsidR="00251F70" w:rsidRDefault="00251F70" w:rsidP="00804479">
      <w:pPr>
        <w:pStyle w:val="a7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для копирования файла или папки в пользовательскую папку.</w:t>
      </w:r>
    </w:p>
    <w:p w14:paraId="38F6A3D0" w14:textId="23B67AD8" w:rsidR="00251F70" w:rsidRDefault="00251F70" w:rsidP="00251F70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B08C6F" wp14:editId="479E6C88">
            <wp:extent cx="3429000" cy="1424940"/>
            <wp:effectExtent l="0" t="0" r="0" b="3810"/>
            <wp:docPr id="8206351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E84F" w14:textId="77777777" w:rsidR="00251F70" w:rsidRDefault="00251F70" w:rsidP="00251F70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</w:p>
    <w:p w14:paraId="6807172C" w14:textId="07B44F15" w:rsidR="00251F70" w:rsidRDefault="00251F70" w:rsidP="00804479">
      <w:pPr>
        <w:pStyle w:val="a7"/>
        <w:numPr>
          <w:ilvl w:val="3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в которой пользователь вводит полный путь папки, в которую хочет скопировать выбранный файл или папку.</w:t>
      </w:r>
    </w:p>
    <w:p w14:paraId="664C9536" w14:textId="018A6868" w:rsidR="00251F70" w:rsidRDefault="00251F70" w:rsidP="00804479">
      <w:pPr>
        <w:pStyle w:val="a7"/>
        <w:numPr>
          <w:ilvl w:val="3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подтверждения действия.</w:t>
      </w:r>
    </w:p>
    <w:p w14:paraId="25C34A57" w14:textId="07F146CB" w:rsidR="00251F70" w:rsidRDefault="00251F70" w:rsidP="00804479">
      <w:pPr>
        <w:pStyle w:val="a7"/>
        <w:numPr>
          <w:ilvl w:val="3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отмены действия.</w:t>
      </w:r>
    </w:p>
    <w:p w14:paraId="3BFA6FE2" w14:textId="38D37CF3" w:rsidR="00251F70" w:rsidRDefault="00251F70" w:rsidP="00804479">
      <w:pPr>
        <w:pStyle w:val="a7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для перемещения файла или папки в пользовательскую папку.</w:t>
      </w:r>
    </w:p>
    <w:p w14:paraId="0EE13502" w14:textId="5A0A44D3" w:rsidR="00251F70" w:rsidRDefault="00251F70" w:rsidP="00251F70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E9607" wp14:editId="10DF1A8D">
            <wp:extent cx="3444240" cy="1402080"/>
            <wp:effectExtent l="0" t="0" r="3810" b="7620"/>
            <wp:docPr id="733665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DF27" w14:textId="144E9DBE" w:rsidR="00251F70" w:rsidRDefault="00251F70" w:rsidP="00804479">
      <w:pPr>
        <w:pStyle w:val="a7"/>
        <w:numPr>
          <w:ilvl w:val="3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в которой пользователь вводит полный путь папки, в которую хочет переместить выбранный файл или папку.</w:t>
      </w:r>
    </w:p>
    <w:p w14:paraId="36F40201" w14:textId="40AB83C8" w:rsidR="00251F70" w:rsidRDefault="00251F70" w:rsidP="00804479">
      <w:pPr>
        <w:pStyle w:val="a7"/>
        <w:numPr>
          <w:ilvl w:val="3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подтверждения действия.</w:t>
      </w:r>
    </w:p>
    <w:p w14:paraId="7729EB17" w14:textId="6EEAB783" w:rsidR="00251F70" w:rsidRDefault="00251F70" w:rsidP="00804479">
      <w:pPr>
        <w:pStyle w:val="a7"/>
        <w:numPr>
          <w:ilvl w:val="3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отмены действия. </w:t>
      </w:r>
    </w:p>
    <w:p w14:paraId="369E0614" w14:textId="5C210835" w:rsidR="00251F70" w:rsidRDefault="00251F70" w:rsidP="00804479">
      <w:pPr>
        <w:pStyle w:val="a7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, вызывающая </w:t>
      </w:r>
      <w:r w:rsidR="00804479">
        <w:rPr>
          <w:rFonts w:ascii="Times New Roman" w:hAnsi="Times New Roman" w:cs="Times New Roman"/>
          <w:sz w:val="24"/>
          <w:szCs w:val="24"/>
        </w:rPr>
        <w:t>меню свойств файла или папки</w:t>
      </w:r>
    </w:p>
    <w:p w14:paraId="432D4BF8" w14:textId="7A44BC15" w:rsidR="00804479" w:rsidRDefault="00804479" w:rsidP="00804479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66A22A7" wp14:editId="39F061DF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2125980" cy="1531620"/>
            <wp:effectExtent l="0" t="0" r="7620" b="0"/>
            <wp:wrapTight wrapText="bothSides">
              <wp:wrapPolygon edited="0">
                <wp:start x="0" y="0"/>
                <wp:lineTo x="0" y="21224"/>
                <wp:lineTo x="21484" y="21224"/>
                <wp:lineTo x="21484" y="0"/>
                <wp:lineTo x="0" y="0"/>
              </wp:wrapPolygon>
            </wp:wrapTight>
            <wp:docPr id="164327077" name="Рисунок 10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7077" name="Рисунок 10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02D325" w14:textId="77777777" w:rsidR="00804479" w:rsidRPr="00804479" w:rsidRDefault="00804479" w:rsidP="00804479"/>
    <w:p w14:paraId="4B535F67" w14:textId="77777777" w:rsidR="00804479" w:rsidRPr="00804479" w:rsidRDefault="00804479" w:rsidP="00804479"/>
    <w:p w14:paraId="38FCDAF6" w14:textId="281F0CF3" w:rsidR="00804479" w:rsidRPr="00804479" w:rsidRDefault="00804479" w:rsidP="00804479"/>
    <w:p w14:paraId="6D2F3A4A" w14:textId="77777777" w:rsidR="00804479" w:rsidRDefault="00804479" w:rsidP="00804479">
      <w:pPr>
        <w:rPr>
          <w:rFonts w:ascii="Times New Roman" w:hAnsi="Times New Roman" w:cs="Times New Roman"/>
          <w:sz w:val="24"/>
          <w:szCs w:val="24"/>
        </w:rPr>
      </w:pPr>
    </w:p>
    <w:p w14:paraId="7CEC37DD" w14:textId="77777777" w:rsidR="00804479" w:rsidRDefault="00804479" w:rsidP="00804479">
      <w:pPr>
        <w:rPr>
          <w:rFonts w:ascii="Times New Roman" w:hAnsi="Times New Roman" w:cs="Times New Roman"/>
          <w:sz w:val="24"/>
          <w:szCs w:val="24"/>
        </w:rPr>
      </w:pPr>
    </w:p>
    <w:p w14:paraId="531F47EB" w14:textId="49DD0AA7" w:rsidR="00804479" w:rsidRDefault="00804479" w:rsidP="00804479">
      <w:pPr>
        <w:pStyle w:val="a7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, добавляющая выбранный файл или папку в избранное.</w:t>
      </w:r>
    </w:p>
    <w:p w14:paraId="3D0B9BA6" w14:textId="1A83DB69" w:rsidR="00804479" w:rsidRDefault="00804479" w:rsidP="00804479">
      <w:pPr>
        <w:pStyle w:val="a7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открывающая в области под номером </w:t>
      </w:r>
      <w:proofErr w:type="gramStart"/>
      <w:r>
        <w:rPr>
          <w:rFonts w:ascii="Times New Roman" w:hAnsi="Times New Roman" w:cs="Times New Roman"/>
          <w:sz w:val="24"/>
          <w:szCs w:val="24"/>
        </w:rPr>
        <w:t>8  избр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йлы.</w:t>
      </w:r>
    </w:p>
    <w:p w14:paraId="1C9F7A56" w14:textId="1B8EB29B" w:rsidR="00804479" w:rsidRPr="00804479" w:rsidRDefault="00804479" w:rsidP="00804479">
      <w:pPr>
        <w:pStyle w:val="a7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74F8271" wp14:editId="7A52776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91262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299" y="21432"/>
                <wp:lineTo x="21299" y="0"/>
                <wp:lineTo x="0" y="0"/>
              </wp:wrapPolygon>
            </wp:wrapTight>
            <wp:docPr id="70239459" name="Рисунок 1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9459" name="Рисунок 11" descr="Изображение выглядит как текст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F1960A" w14:textId="04365633" w:rsidR="00804479" w:rsidRDefault="00804479" w:rsidP="00804479">
      <w:pPr>
        <w:jc w:val="right"/>
      </w:pPr>
    </w:p>
    <w:p w14:paraId="47D1ABE3" w14:textId="77777777" w:rsidR="00804479" w:rsidRPr="00804479" w:rsidRDefault="00804479" w:rsidP="00804479">
      <w:pPr>
        <w:pStyle w:val="a7"/>
        <w:ind w:left="1440"/>
      </w:pPr>
    </w:p>
    <w:p w14:paraId="36D709A5" w14:textId="77777777" w:rsidR="00804479" w:rsidRPr="00804479" w:rsidRDefault="00804479" w:rsidP="00804479">
      <w:pPr>
        <w:pStyle w:val="a7"/>
        <w:ind w:left="1440"/>
      </w:pPr>
    </w:p>
    <w:p w14:paraId="0EF0F271" w14:textId="77777777" w:rsidR="00804479" w:rsidRPr="00804479" w:rsidRDefault="00804479" w:rsidP="00804479">
      <w:pPr>
        <w:pStyle w:val="a7"/>
        <w:ind w:left="1440"/>
      </w:pPr>
    </w:p>
    <w:p w14:paraId="0683EBD3" w14:textId="77777777" w:rsidR="00804479" w:rsidRPr="00804479" w:rsidRDefault="00804479" w:rsidP="00804479">
      <w:pPr>
        <w:pStyle w:val="a7"/>
        <w:ind w:left="1440"/>
      </w:pPr>
    </w:p>
    <w:p w14:paraId="62EBED5E" w14:textId="77777777" w:rsidR="00804479" w:rsidRPr="00804479" w:rsidRDefault="00804479" w:rsidP="00804479">
      <w:pPr>
        <w:pStyle w:val="a7"/>
        <w:ind w:left="1440"/>
      </w:pPr>
    </w:p>
    <w:p w14:paraId="2479EC3C" w14:textId="77777777" w:rsidR="00804479" w:rsidRPr="00804479" w:rsidRDefault="00804479" w:rsidP="00804479">
      <w:pPr>
        <w:pStyle w:val="a7"/>
        <w:ind w:left="1440"/>
      </w:pPr>
    </w:p>
    <w:p w14:paraId="65462753" w14:textId="77777777" w:rsidR="00804479" w:rsidRPr="00804479" w:rsidRDefault="00804479" w:rsidP="00804479">
      <w:pPr>
        <w:pStyle w:val="a7"/>
        <w:ind w:left="1440"/>
      </w:pPr>
    </w:p>
    <w:p w14:paraId="10421840" w14:textId="03C187D5" w:rsidR="00804479" w:rsidRPr="00804479" w:rsidRDefault="00804479" w:rsidP="00804479">
      <w:pPr>
        <w:pStyle w:val="a7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Кноп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ывающая в области под номером 8 загрузки пользователя</w:t>
      </w:r>
    </w:p>
    <w:p w14:paraId="42AEBE61" w14:textId="33C0C3FE" w:rsidR="00804479" w:rsidRPr="00804479" w:rsidRDefault="00804479" w:rsidP="00804479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BED2C38" wp14:editId="04FDA797">
            <wp:simplePos x="0" y="0"/>
            <wp:positionH relativeFrom="page">
              <wp:align>center</wp:align>
            </wp:positionH>
            <wp:positionV relativeFrom="paragraph">
              <wp:posOffset>96520</wp:posOffset>
            </wp:positionV>
            <wp:extent cx="2346960" cy="3070860"/>
            <wp:effectExtent l="0" t="0" r="0" b="0"/>
            <wp:wrapNone/>
            <wp:docPr id="259018151" name="Рисунок 12" descr="Изображение выглядит как текст, снимок экрана, дисплей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18151" name="Рисунок 12" descr="Изображение выглядит как текст, снимок экрана, дисплей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2F1802" w14:textId="77777777" w:rsidR="00804479" w:rsidRPr="00804479" w:rsidRDefault="00804479" w:rsidP="00804479"/>
    <w:p w14:paraId="04552C55" w14:textId="77777777" w:rsidR="00804479" w:rsidRPr="00804479" w:rsidRDefault="00804479" w:rsidP="00804479"/>
    <w:p w14:paraId="5608F418" w14:textId="77777777" w:rsidR="00804479" w:rsidRPr="00804479" w:rsidRDefault="00804479" w:rsidP="00804479"/>
    <w:p w14:paraId="14F14C1C" w14:textId="77777777" w:rsidR="00804479" w:rsidRPr="00804479" w:rsidRDefault="00804479" w:rsidP="00804479"/>
    <w:p w14:paraId="3CF44DAF" w14:textId="77777777" w:rsidR="00804479" w:rsidRPr="00804479" w:rsidRDefault="00804479" w:rsidP="00804479"/>
    <w:p w14:paraId="704B95DE" w14:textId="77777777" w:rsidR="00804479" w:rsidRPr="00804479" w:rsidRDefault="00804479" w:rsidP="00804479"/>
    <w:p w14:paraId="7AC997C0" w14:textId="77777777" w:rsidR="00804479" w:rsidRPr="00804479" w:rsidRDefault="00804479" w:rsidP="00804479"/>
    <w:p w14:paraId="0F1FC7D7" w14:textId="77777777" w:rsidR="00804479" w:rsidRPr="00804479" w:rsidRDefault="00804479" w:rsidP="00804479"/>
    <w:p w14:paraId="767C498B" w14:textId="77777777" w:rsidR="00804479" w:rsidRDefault="00804479" w:rsidP="00804479">
      <w:pPr>
        <w:ind w:firstLine="708"/>
      </w:pPr>
    </w:p>
    <w:p w14:paraId="3D6F4DAC" w14:textId="77777777" w:rsidR="00804479" w:rsidRDefault="00804479" w:rsidP="00804479">
      <w:pPr>
        <w:ind w:firstLine="708"/>
      </w:pPr>
    </w:p>
    <w:p w14:paraId="0F1AF6F5" w14:textId="77777777" w:rsidR="00804479" w:rsidRDefault="00804479" w:rsidP="00804479">
      <w:pPr>
        <w:ind w:firstLine="708"/>
      </w:pPr>
    </w:p>
    <w:p w14:paraId="2027A1E4" w14:textId="718978DB" w:rsidR="00804479" w:rsidRDefault="00804479" w:rsidP="00804479">
      <w:pPr>
        <w:pStyle w:val="a7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0F9F7A4" wp14:editId="41EE662A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2293620" cy="3101340"/>
            <wp:effectExtent l="0" t="0" r="0" b="3810"/>
            <wp:wrapTight wrapText="bothSides">
              <wp:wrapPolygon edited="0">
                <wp:start x="0" y="0"/>
                <wp:lineTo x="0" y="21494"/>
                <wp:lineTo x="21349" y="21494"/>
                <wp:lineTo x="21349" y="0"/>
                <wp:lineTo x="0" y="0"/>
              </wp:wrapPolygon>
            </wp:wrapTight>
            <wp:docPr id="353158488" name="Рисунок 13" descr="Изображение выглядит как текст, снимок экрана, дисплей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58488" name="Рисунок 13" descr="Изображение выглядит как текст, снимок экрана, дисплей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>Кноп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ывающая в области под номером 8 музыку пользователя.</w:t>
      </w:r>
      <w:r w:rsidRPr="00804479">
        <w:t xml:space="preserve"> </w:t>
      </w:r>
    </w:p>
    <w:p w14:paraId="2866931A" w14:textId="77777777" w:rsidR="00804479" w:rsidRPr="00804479" w:rsidRDefault="00804479" w:rsidP="00804479"/>
    <w:p w14:paraId="3E29B193" w14:textId="77777777" w:rsidR="00804479" w:rsidRPr="00804479" w:rsidRDefault="00804479" w:rsidP="00804479"/>
    <w:p w14:paraId="4837E1B7" w14:textId="77777777" w:rsidR="00804479" w:rsidRPr="00804479" w:rsidRDefault="00804479" w:rsidP="00804479"/>
    <w:p w14:paraId="4668FA7B" w14:textId="77777777" w:rsidR="00804479" w:rsidRPr="00804479" w:rsidRDefault="00804479" w:rsidP="00804479"/>
    <w:p w14:paraId="6726EFA1" w14:textId="77777777" w:rsidR="00804479" w:rsidRPr="00804479" w:rsidRDefault="00804479" w:rsidP="00804479"/>
    <w:p w14:paraId="03860BB9" w14:textId="77777777" w:rsidR="00804479" w:rsidRPr="00804479" w:rsidRDefault="00804479" w:rsidP="00804479"/>
    <w:p w14:paraId="6921DFE6" w14:textId="77777777" w:rsidR="00804479" w:rsidRPr="00804479" w:rsidRDefault="00804479" w:rsidP="00804479"/>
    <w:p w14:paraId="71D21E3D" w14:textId="77777777" w:rsidR="00804479" w:rsidRPr="00804479" w:rsidRDefault="00804479" w:rsidP="00804479"/>
    <w:p w14:paraId="1787129C" w14:textId="77777777" w:rsidR="00804479" w:rsidRPr="00804479" w:rsidRDefault="00804479" w:rsidP="00804479"/>
    <w:p w14:paraId="730C777F" w14:textId="77777777" w:rsidR="00804479" w:rsidRDefault="00804479" w:rsidP="00804479">
      <w:pPr>
        <w:rPr>
          <w:rFonts w:ascii="Times New Roman" w:hAnsi="Times New Roman" w:cs="Times New Roman"/>
          <w:sz w:val="24"/>
          <w:szCs w:val="24"/>
        </w:rPr>
      </w:pPr>
    </w:p>
    <w:p w14:paraId="08E48E88" w14:textId="77777777" w:rsidR="00804479" w:rsidRDefault="00804479" w:rsidP="00804479"/>
    <w:p w14:paraId="08B99A2F" w14:textId="77777777" w:rsidR="00804479" w:rsidRDefault="00804479" w:rsidP="00804479"/>
    <w:p w14:paraId="25C2C4D6" w14:textId="00544CF0" w:rsidR="00804479" w:rsidRDefault="00804479" w:rsidP="00804479">
      <w:pPr>
        <w:pStyle w:val="a7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ноп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ывающая в области под номером 8 изображения пользователя.</w:t>
      </w:r>
    </w:p>
    <w:p w14:paraId="678F3BC3" w14:textId="79F0AE50" w:rsidR="00804479" w:rsidRDefault="00804479" w:rsidP="00804479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CF874D8" wp14:editId="45379FA6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1303020" cy="1685012"/>
            <wp:effectExtent l="0" t="0" r="0" b="0"/>
            <wp:wrapTight wrapText="bothSides">
              <wp:wrapPolygon edited="0">
                <wp:start x="0" y="0"/>
                <wp:lineTo x="0" y="21250"/>
                <wp:lineTo x="21158" y="21250"/>
                <wp:lineTo x="21158" y="0"/>
                <wp:lineTo x="0" y="0"/>
              </wp:wrapPolygon>
            </wp:wrapTight>
            <wp:docPr id="1237311978" name="Рисунок 14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11978" name="Рисунок 14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68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4D5590" w14:textId="77777777" w:rsidR="00804479" w:rsidRPr="00804479" w:rsidRDefault="00804479" w:rsidP="00804479"/>
    <w:p w14:paraId="4FA2ABC0" w14:textId="77777777" w:rsidR="00804479" w:rsidRPr="00804479" w:rsidRDefault="00804479" w:rsidP="00804479"/>
    <w:p w14:paraId="5E79AE7F" w14:textId="77777777" w:rsidR="00804479" w:rsidRDefault="00804479" w:rsidP="00804479">
      <w:pPr>
        <w:rPr>
          <w:rFonts w:ascii="Times New Roman" w:hAnsi="Times New Roman" w:cs="Times New Roman"/>
          <w:sz w:val="24"/>
          <w:szCs w:val="24"/>
        </w:rPr>
      </w:pPr>
    </w:p>
    <w:p w14:paraId="069CBE74" w14:textId="464313F9" w:rsidR="00804479" w:rsidRDefault="00804479" w:rsidP="00804479">
      <w:pPr>
        <w:tabs>
          <w:tab w:val="left" w:pos="2424"/>
        </w:tabs>
      </w:pPr>
      <w:r>
        <w:tab/>
      </w:r>
    </w:p>
    <w:p w14:paraId="45A56ADE" w14:textId="77777777" w:rsidR="00804479" w:rsidRDefault="00804479" w:rsidP="00804479">
      <w:pPr>
        <w:tabs>
          <w:tab w:val="left" w:pos="2424"/>
        </w:tabs>
      </w:pPr>
    </w:p>
    <w:p w14:paraId="1BFEEE28" w14:textId="5CAEFB42" w:rsidR="00804479" w:rsidRPr="00B30ABE" w:rsidRDefault="00804479" w:rsidP="00D436C7">
      <w:pPr>
        <w:pStyle w:val="a7"/>
        <w:numPr>
          <w:ilvl w:val="0"/>
          <w:numId w:val="15"/>
        </w:num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20" w:name="_Toc191637398"/>
      <w:r w:rsidRPr="00B30ABE">
        <w:rPr>
          <w:rFonts w:ascii="Times New Roman" w:hAnsi="Times New Roman" w:cs="Times New Roman"/>
          <w:b/>
          <w:bCs/>
          <w:sz w:val="36"/>
          <w:szCs w:val="36"/>
        </w:rPr>
        <w:lastRenderedPageBreak/>
        <w:t>Реализация функционала</w:t>
      </w:r>
      <w:bookmarkEnd w:id="20"/>
    </w:p>
    <w:p w14:paraId="36099D82" w14:textId="77777777" w:rsidR="00804479" w:rsidRDefault="00804479" w:rsidP="00804479">
      <w:pPr>
        <w:tabs>
          <w:tab w:val="left" w:pos="2424"/>
        </w:tabs>
        <w:rPr>
          <w:rFonts w:ascii="Times New Roman" w:hAnsi="Times New Roman" w:cs="Times New Roman"/>
        </w:rPr>
      </w:pPr>
      <w:bookmarkStart w:id="21" w:name="_Hlk191636502"/>
    </w:p>
    <w:p w14:paraId="49C8D43D" w14:textId="61A98404" w:rsidR="009E342C" w:rsidRPr="003D4AF4" w:rsidRDefault="009E342C" w:rsidP="003D4AF4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22" w:name="_Toc191637399"/>
      <w:r w:rsidRPr="003D4AF4">
        <w:rPr>
          <w:rFonts w:ascii="Times New Roman" w:hAnsi="Times New Roman" w:cs="Times New Roman"/>
          <w:b/>
          <w:bCs/>
          <w:color w:val="auto"/>
          <w:sz w:val="24"/>
          <w:szCs w:val="24"/>
        </w:rPr>
        <w:t>5.1</w:t>
      </w:r>
      <w:r w:rsidR="003D4AF4" w:rsidRPr="003D4AF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D4AF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Класс </w:t>
      </w:r>
      <w:proofErr w:type="spellStart"/>
      <w:r w:rsidRPr="003D4AF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TreeViewModel</w:t>
      </w:r>
      <w:bookmarkEnd w:id="22"/>
      <w:proofErr w:type="spellEnd"/>
    </w:p>
    <w:p w14:paraId="3882FC01" w14:textId="77777777" w:rsidR="009E342C" w:rsidRDefault="009E342C" w:rsidP="009E342C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  <w:r w:rsidRPr="009E342C">
        <w:rPr>
          <w:rFonts w:ascii="Times New Roman" w:hAnsi="Times New Roman" w:cs="Times New Roman"/>
          <w:sz w:val="24"/>
          <w:szCs w:val="24"/>
        </w:rPr>
        <w:t>Класс, представляющий модель данных для дерева файлов и папок. Обеспечивает асинхронную загрузку содержимого дисков и каталогов.</w:t>
      </w:r>
    </w:p>
    <w:p w14:paraId="70E9F14B" w14:textId="65996B7E" w:rsidR="003D4AF4" w:rsidRPr="003D4AF4" w:rsidRDefault="003D4AF4" w:rsidP="009E342C">
      <w:pPr>
        <w:tabs>
          <w:tab w:val="left" w:pos="242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D4AF4">
        <w:rPr>
          <w:rFonts w:ascii="Times New Roman" w:hAnsi="Times New Roman" w:cs="Times New Roman"/>
          <w:b/>
          <w:bCs/>
          <w:sz w:val="24"/>
          <w:szCs w:val="24"/>
        </w:rPr>
        <w:t xml:space="preserve">Методы класса </w:t>
      </w:r>
      <w:proofErr w:type="spellStart"/>
      <w:r w:rsidRPr="003D4AF4">
        <w:rPr>
          <w:rFonts w:ascii="Times New Roman" w:hAnsi="Times New Roman" w:cs="Times New Roman"/>
          <w:b/>
          <w:bCs/>
          <w:sz w:val="24"/>
          <w:szCs w:val="24"/>
        </w:rPr>
        <w:t>TreeViewMod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c"/>
        <w:tblW w:w="9580" w:type="dxa"/>
        <w:tblLook w:val="04A0" w:firstRow="1" w:lastRow="0" w:firstColumn="1" w:lastColumn="0" w:noHBand="0" w:noVBand="1"/>
      </w:tblPr>
      <w:tblGrid>
        <w:gridCol w:w="4790"/>
        <w:gridCol w:w="4790"/>
      </w:tblGrid>
      <w:tr w:rsidR="003D4AF4" w:rsidRPr="003D4AF4" w14:paraId="250751DA" w14:textId="77777777" w:rsidTr="003D4AF4">
        <w:trPr>
          <w:trHeight w:val="323"/>
        </w:trPr>
        <w:tc>
          <w:tcPr>
            <w:tcW w:w="4790" w:type="dxa"/>
          </w:tcPr>
          <w:p w14:paraId="775DAE04" w14:textId="7C673A68" w:rsidR="003D4AF4" w:rsidRPr="003D4AF4" w:rsidRDefault="003D4AF4" w:rsidP="003D4AF4">
            <w:pPr>
              <w:tabs>
                <w:tab w:val="left" w:pos="242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</w:t>
            </w:r>
          </w:p>
        </w:tc>
        <w:tc>
          <w:tcPr>
            <w:tcW w:w="4790" w:type="dxa"/>
          </w:tcPr>
          <w:p w14:paraId="5FE9BD12" w14:textId="3BA4358C" w:rsidR="003D4AF4" w:rsidRPr="003D4AF4" w:rsidRDefault="003D4AF4" w:rsidP="003D4AF4">
            <w:pPr>
              <w:tabs>
                <w:tab w:val="left" w:pos="242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 w:rsidR="003D4AF4" w:rsidRPr="003D4AF4" w14:paraId="0D109A1C" w14:textId="77777777" w:rsidTr="003D4AF4">
        <w:trPr>
          <w:trHeight w:val="810"/>
        </w:trPr>
        <w:tc>
          <w:tcPr>
            <w:tcW w:w="4790" w:type="dxa"/>
          </w:tcPr>
          <w:p w14:paraId="24DBEAC5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A417D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ad</w:t>
            </w:r>
            <w:proofErr w:type="spell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</w:t>
            </w:r>
            <w:proofErr w:type="spell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iveName</w:t>
            </w:r>
            <w:proofErr w:type="spell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790" w:type="dxa"/>
          </w:tcPr>
          <w:p w14:paraId="213F1B8C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Метод для загрузки содержимого указанного диска или каталога. Очищает текущие данные и запускает асинхронную загрузку.</w:t>
            </w:r>
          </w:p>
        </w:tc>
      </w:tr>
      <w:tr w:rsidR="003D4AF4" w:rsidRPr="003D4AF4" w14:paraId="443B499A" w14:textId="77777777" w:rsidTr="003D4AF4">
        <w:trPr>
          <w:trHeight w:val="1111"/>
        </w:trPr>
        <w:tc>
          <w:tcPr>
            <w:tcW w:w="4790" w:type="dxa"/>
          </w:tcPr>
          <w:p w14:paraId="50F4EC41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84969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adFolderAsync</w:t>
            </w:r>
            <w:proofErr w:type="spellEnd"/>
          </w:p>
        </w:tc>
        <w:tc>
          <w:tcPr>
            <w:tcW w:w="4790" w:type="dxa"/>
          </w:tcPr>
          <w:p w14:paraId="41C52C24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Асинхронный метод для рекурсивной загрузки содержимого каталога и его подкаталогов. Игнорирует системные каталоги и обрабатывает ошибки доступа.</w:t>
            </w:r>
          </w:p>
        </w:tc>
      </w:tr>
      <w:tr w:rsidR="003D4AF4" w:rsidRPr="003D4AF4" w14:paraId="1768D9E1" w14:textId="77777777" w:rsidTr="003D4AF4">
        <w:trPr>
          <w:trHeight w:val="1091"/>
        </w:trPr>
        <w:tc>
          <w:tcPr>
            <w:tcW w:w="4790" w:type="dxa"/>
          </w:tcPr>
          <w:p w14:paraId="318381B2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360F5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ystemDirectory</w:t>
            </w:r>
            <w:proofErr w:type="spellEnd"/>
          </w:p>
        </w:tc>
        <w:tc>
          <w:tcPr>
            <w:tcW w:w="4790" w:type="dxa"/>
          </w:tcPr>
          <w:p w14:paraId="0B7B61F0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, является ли указанный каталог системным (например, "Windows", "Program Files"). Возвращает 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e</w:t>
            </w:r>
            <w:proofErr w:type="spellEnd"/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, если каталог системный.</w:t>
            </w:r>
          </w:p>
        </w:tc>
      </w:tr>
    </w:tbl>
    <w:p w14:paraId="08F6628A" w14:textId="77777777" w:rsidR="003D4AF4" w:rsidRPr="009E342C" w:rsidRDefault="003D4AF4" w:rsidP="009E342C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</w:p>
    <w:p w14:paraId="2EEDD3FE" w14:textId="2CDF7197" w:rsidR="003D4AF4" w:rsidRPr="003D4AF4" w:rsidRDefault="003D4AF4" w:rsidP="003D4AF4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91637400"/>
      <w:proofErr w:type="gramStart"/>
      <w:r w:rsidRPr="003D4AF4">
        <w:rPr>
          <w:rFonts w:ascii="Times New Roman" w:hAnsi="Times New Roman" w:cs="Times New Roman"/>
          <w:b/>
          <w:bCs/>
          <w:color w:val="auto"/>
          <w:sz w:val="24"/>
          <w:szCs w:val="24"/>
        </w:rPr>
        <w:t>5.2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D4AF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D4AF4">
        <w:rPr>
          <w:rFonts w:ascii="Times New Roman" w:hAnsi="Times New Roman" w:cs="Times New Roman"/>
          <w:b/>
          <w:bCs/>
          <w:color w:val="auto"/>
          <w:sz w:val="24"/>
          <w:szCs w:val="24"/>
        </w:rPr>
        <w:t>Класс</w:t>
      </w:r>
      <w:proofErr w:type="gramEnd"/>
      <w:r w:rsidRPr="003D4AF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D4AF4">
        <w:rPr>
          <w:rFonts w:ascii="Times New Roman" w:hAnsi="Times New Roman" w:cs="Times New Roman"/>
          <w:b/>
          <w:bCs/>
          <w:color w:val="auto"/>
          <w:sz w:val="24"/>
          <w:szCs w:val="24"/>
        </w:rPr>
        <w:t>DtoItem</w:t>
      </w:r>
      <w:bookmarkEnd w:id="23"/>
      <w:proofErr w:type="spellEnd"/>
    </w:p>
    <w:p w14:paraId="6B924D35" w14:textId="74EA7802" w:rsidR="009E342C" w:rsidRDefault="003D4AF4" w:rsidP="003D4AF4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  <w:r w:rsidRPr="003D4AF4">
        <w:rPr>
          <w:rFonts w:ascii="Times New Roman" w:hAnsi="Times New Roman" w:cs="Times New Roman"/>
          <w:sz w:val="24"/>
          <w:szCs w:val="24"/>
        </w:rPr>
        <w:t xml:space="preserve">Класс, представляющий файлы и папки в виде объектов для удобной работы с ними в интерфейсе. Реализует интерфейс </w:t>
      </w:r>
      <w:proofErr w:type="spellStart"/>
      <w:r w:rsidRPr="003D4AF4">
        <w:rPr>
          <w:rFonts w:ascii="Times New Roman" w:hAnsi="Times New Roman" w:cs="Times New Roman"/>
          <w:sz w:val="24"/>
          <w:szCs w:val="24"/>
        </w:rPr>
        <w:t>INotifyPropertyChanged</w:t>
      </w:r>
      <w:proofErr w:type="spellEnd"/>
      <w:r w:rsidRPr="003D4AF4">
        <w:rPr>
          <w:rFonts w:ascii="Times New Roman" w:hAnsi="Times New Roman" w:cs="Times New Roman"/>
          <w:sz w:val="24"/>
          <w:szCs w:val="24"/>
        </w:rPr>
        <w:t>.</w:t>
      </w:r>
    </w:p>
    <w:p w14:paraId="36095C76" w14:textId="3DFDB7A0" w:rsidR="003D4AF4" w:rsidRPr="003D4AF4" w:rsidRDefault="003D4AF4" w:rsidP="003D4AF4">
      <w:pPr>
        <w:tabs>
          <w:tab w:val="left" w:pos="242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D4AF4">
        <w:rPr>
          <w:rFonts w:ascii="Times New Roman" w:hAnsi="Times New Roman" w:cs="Times New Roman"/>
          <w:b/>
          <w:bCs/>
          <w:sz w:val="24"/>
          <w:szCs w:val="24"/>
        </w:rPr>
        <w:t xml:space="preserve">Методы класса </w:t>
      </w:r>
      <w:proofErr w:type="spellStart"/>
      <w:r w:rsidRPr="003D4AF4">
        <w:rPr>
          <w:rFonts w:ascii="Times New Roman" w:hAnsi="Times New Roman" w:cs="Times New Roman"/>
          <w:b/>
          <w:bCs/>
          <w:sz w:val="24"/>
          <w:szCs w:val="24"/>
        </w:rPr>
        <w:t>DtoI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4AF4" w:rsidRPr="003D4AF4" w14:paraId="2A962520" w14:textId="77777777" w:rsidTr="006A752A">
        <w:tc>
          <w:tcPr>
            <w:tcW w:w="4672" w:type="dxa"/>
          </w:tcPr>
          <w:p w14:paraId="03084DC4" w14:textId="1338D217" w:rsidR="003D4AF4" w:rsidRPr="003D4AF4" w:rsidRDefault="003D4AF4" w:rsidP="003D4AF4">
            <w:pPr>
              <w:tabs>
                <w:tab w:val="left" w:pos="242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</w:t>
            </w:r>
          </w:p>
        </w:tc>
        <w:tc>
          <w:tcPr>
            <w:tcW w:w="4673" w:type="dxa"/>
          </w:tcPr>
          <w:p w14:paraId="709BF86B" w14:textId="164BE1F3" w:rsidR="003D4AF4" w:rsidRPr="003D4AF4" w:rsidRDefault="003D4AF4" w:rsidP="003D4AF4">
            <w:pPr>
              <w:tabs>
                <w:tab w:val="left" w:pos="242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 w:rsidR="003D4AF4" w:rsidRPr="003D4AF4" w14:paraId="0C25A05C" w14:textId="77777777" w:rsidTr="006A752A">
        <w:tc>
          <w:tcPr>
            <w:tcW w:w="4672" w:type="dxa"/>
          </w:tcPr>
          <w:p w14:paraId="5D1AF798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 Конструктор (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Info</w:t>
            </w:r>
            <w:proofErr w:type="spell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Info</w:t>
            </w:r>
            <w:proofErr w:type="spellEnd"/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6E995A2F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Создает объект для файла, задавая его имя, размер и тип.</w:t>
            </w:r>
          </w:p>
        </w:tc>
      </w:tr>
      <w:tr w:rsidR="003D4AF4" w:rsidRPr="003D4AF4" w14:paraId="5983E19C" w14:textId="77777777" w:rsidTr="006A752A">
        <w:tc>
          <w:tcPr>
            <w:tcW w:w="4672" w:type="dxa"/>
          </w:tcPr>
          <w:p w14:paraId="1A859076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 Конструктор (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yInfo</w:t>
            </w:r>
            <w:proofErr w:type="spell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yInfo</w:t>
            </w:r>
            <w:proofErr w:type="spellEnd"/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1103CAB3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Создает объект для папки, задавая её имя и тип.</w:t>
            </w:r>
          </w:p>
        </w:tc>
      </w:tr>
      <w:tr w:rsidR="003D4AF4" w:rsidRPr="003D4AF4" w14:paraId="224BBB78" w14:textId="77777777" w:rsidTr="006A752A">
        <w:tc>
          <w:tcPr>
            <w:tcW w:w="4672" w:type="dxa"/>
          </w:tcPr>
          <w:p w14:paraId="3372FA6F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StringView</w:t>
            </w:r>
            <w:proofErr w:type="spell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uble</w:t>
            </w:r>
            <w:proofErr w:type="spell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  <w:proofErr w:type="spell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5CFE4937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Преобразует размер файла из байтов в читаемый формат (</w:t>
            </w:r>
            <w:proofErr w:type="spellStart"/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Kb</w:t>
            </w:r>
            <w:proofErr w:type="spellEnd"/>
            <w:r w:rsidRPr="003D4A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 w:rsidRPr="003D4A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D4AF4" w:rsidRPr="003D4AF4" w14:paraId="722D7EA1" w14:textId="77777777" w:rsidTr="006A752A">
        <w:tc>
          <w:tcPr>
            <w:tcW w:w="4672" w:type="dxa"/>
          </w:tcPr>
          <w:p w14:paraId="4E63A111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PropertyChanged</w:t>
            </w:r>
            <w:proofErr w:type="spellEnd"/>
          </w:p>
        </w:tc>
        <w:tc>
          <w:tcPr>
            <w:tcW w:w="4673" w:type="dxa"/>
          </w:tcPr>
          <w:p w14:paraId="5F26E509" w14:textId="77777777" w:rsidR="003D4AF4" w:rsidRPr="003D4AF4" w:rsidRDefault="003D4AF4" w:rsidP="006A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Уведомляет об изменениях свойств объекта.</w:t>
            </w:r>
          </w:p>
        </w:tc>
      </w:tr>
    </w:tbl>
    <w:p w14:paraId="1D73C601" w14:textId="77777777" w:rsidR="003D4AF4" w:rsidRPr="009E342C" w:rsidRDefault="003D4AF4" w:rsidP="003D4AF4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</w:p>
    <w:p w14:paraId="31A6DBA9" w14:textId="183F7DBA" w:rsidR="003D4AF4" w:rsidRPr="003D4AF4" w:rsidRDefault="003D4AF4" w:rsidP="003D4AF4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24" w:name="_Toc191637401"/>
      <w:bookmarkEnd w:id="21"/>
      <w:r w:rsidRPr="003D4AF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3 </w:t>
      </w:r>
      <w:r w:rsidRPr="003D4AF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Класс </w:t>
      </w:r>
      <w:proofErr w:type="spellStart"/>
      <w:r w:rsidRPr="003D4AF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Folder</w:t>
      </w:r>
      <w:bookmarkEnd w:id="24"/>
      <w:proofErr w:type="spellEnd"/>
    </w:p>
    <w:p w14:paraId="6945AB13" w14:textId="77777777" w:rsidR="003D4AF4" w:rsidRPr="003D4AF4" w:rsidRDefault="003D4AF4" w:rsidP="003D4AF4">
      <w:pPr>
        <w:tabs>
          <w:tab w:val="left" w:pos="2424"/>
        </w:tabs>
        <w:rPr>
          <w:rFonts w:ascii="Times New Roman" w:hAnsi="Times New Roman" w:cs="Times New Roman"/>
        </w:rPr>
      </w:pPr>
      <w:r w:rsidRPr="003D4AF4">
        <w:rPr>
          <w:rFonts w:ascii="Times New Roman" w:hAnsi="Times New Roman" w:cs="Times New Roman"/>
        </w:rPr>
        <w:t>Класс для управления каталогами и их содержимым. Хранит информацию о директориях в статическом словаре для оптимизации.</w:t>
      </w:r>
    </w:p>
    <w:p w14:paraId="30C0D916" w14:textId="70F4D3DE" w:rsidR="003D4AF4" w:rsidRDefault="003D4AF4" w:rsidP="003D4AF4">
      <w:pPr>
        <w:tabs>
          <w:tab w:val="left" w:pos="2424"/>
        </w:tabs>
        <w:rPr>
          <w:rFonts w:ascii="Times New Roman" w:hAnsi="Times New Roman" w:cs="Times New Roman"/>
          <w:b/>
          <w:bCs/>
        </w:rPr>
      </w:pPr>
      <w:r w:rsidRPr="003D4AF4">
        <w:rPr>
          <w:rFonts w:ascii="Times New Roman" w:hAnsi="Times New Roman" w:cs="Times New Roman"/>
          <w:b/>
          <w:bCs/>
        </w:rPr>
        <w:t xml:space="preserve">Методы класса </w:t>
      </w:r>
      <w:proofErr w:type="spellStart"/>
      <w:r w:rsidRPr="003D4AF4">
        <w:rPr>
          <w:rFonts w:ascii="Times New Roman" w:hAnsi="Times New Roman" w:cs="Times New Roman"/>
          <w:b/>
          <w:bCs/>
        </w:rPr>
        <w:t>Folder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ac"/>
        <w:tblW w:w="9465" w:type="dxa"/>
        <w:tblLook w:val="04A0" w:firstRow="1" w:lastRow="0" w:firstColumn="1" w:lastColumn="0" w:noHBand="0" w:noVBand="1"/>
      </w:tblPr>
      <w:tblGrid>
        <w:gridCol w:w="4732"/>
        <w:gridCol w:w="4733"/>
      </w:tblGrid>
      <w:tr w:rsidR="003D4AF4" w:rsidRPr="003D4AF4" w14:paraId="6EED0967" w14:textId="77777777" w:rsidTr="003D4AF4">
        <w:trPr>
          <w:trHeight w:val="390"/>
        </w:trPr>
        <w:tc>
          <w:tcPr>
            <w:tcW w:w="4732" w:type="dxa"/>
          </w:tcPr>
          <w:p w14:paraId="7A3ED09D" w14:textId="52D8EE63" w:rsidR="003D4AF4" w:rsidRPr="003D4AF4" w:rsidRDefault="003D4AF4" w:rsidP="003D4AF4">
            <w:pPr>
              <w:tabs>
                <w:tab w:val="left" w:pos="242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</w:t>
            </w:r>
          </w:p>
        </w:tc>
        <w:tc>
          <w:tcPr>
            <w:tcW w:w="4733" w:type="dxa"/>
          </w:tcPr>
          <w:p w14:paraId="56D61B95" w14:textId="2B14E203" w:rsidR="003D4AF4" w:rsidRPr="003D4AF4" w:rsidRDefault="003D4AF4" w:rsidP="003D4AF4">
            <w:pPr>
              <w:tabs>
                <w:tab w:val="left" w:pos="242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 w:rsidR="003D4AF4" w:rsidRPr="003D4AF4" w14:paraId="6A53EE1A" w14:textId="77777777" w:rsidTr="003D4AF4">
        <w:trPr>
          <w:trHeight w:val="341"/>
        </w:trPr>
        <w:tc>
          <w:tcPr>
            <w:tcW w:w="4732" w:type="dxa"/>
          </w:tcPr>
          <w:p w14:paraId="168EB24D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tNewFolder</w:t>
            </w:r>
            <w:proofErr w:type="spell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</w:t>
            </w:r>
            <w:proofErr w:type="spell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Name</w:t>
            </w:r>
            <w:proofErr w:type="spell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733" w:type="dxa"/>
          </w:tcPr>
          <w:p w14:paraId="7B5AED70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 xml:space="preserve">Создает новый экземпляр класса 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lder</w:t>
            </w:r>
            <w:proofErr w:type="spellEnd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для указанного пути, если он еще не существует.</w:t>
            </w:r>
          </w:p>
        </w:tc>
      </w:tr>
    </w:tbl>
    <w:p w14:paraId="0AD2BFD9" w14:textId="77777777" w:rsidR="003D4AF4" w:rsidRDefault="003D4AF4" w:rsidP="003D4AF4">
      <w:pPr>
        <w:tabs>
          <w:tab w:val="left" w:pos="2424"/>
        </w:tabs>
        <w:rPr>
          <w:rFonts w:ascii="Times New Roman" w:hAnsi="Times New Roman" w:cs="Times New Roman"/>
          <w:b/>
          <w:bCs/>
        </w:rPr>
      </w:pPr>
    </w:p>
    <w:p w14:paraId="27EAA8FC" w14:textId="77777777" w:rsidR="003D4AF4" w:rsidRPr="003D4AF4" w:rsidRDefault="003D4AF4" w:rsidP="003D4AF4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25" w:name="_Toc191637402"/>
      <w:r w:rsidRPr="003D4AF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5.4 </w:t>
      </w:r>
      <w:r w:rsidRPr="003D4AF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Класс </w:t>
      </w:r>
      <w:proofErr w:type="spellStart"/>
      <w:r w:rsidRPr="003D4AF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MainWindow</w:t>
      </w:r>
      <w:bookmarkEnd w:id="25"/>
      <w:proofErr w:type="spellEnd"/>
    </w:p>
    <w:p w14:paraId="70619F3D" w14:textId="77777777" w:rsidR="003D4AF4" w:rsidRPr="003D4AF4" w:rsidRDefault="003D4AF4" w:rsidP="003D4AF4">
      <w:pPr>
        <w:tabs>
          <w:tab w:val="left" w:pos="2424"/>
        </w:tabs>
        <w:rPr>
          <w:rFonts w:ascii="Times New Roman" w:hAnsi="Times New Roman" w:cs="Times New Roman"/>
        </w:rPr>
      </w:pPr>
      <w:r w:rsidRPr="003D4AF4">
        <w:rPr>
          <w:rFonts w:ascii="Times New Roman" w:hAnsi="Times New Roman" w:cs="Times New Roman"/>
        </w:rPr>
        <w:t>Главное окно приложения, содержащее логику взаимодействия с пользователем.</w:t>
      </w:r>
    </w:p>
    <w:p w14:paraId="6C26E33D" w14:textId="6B4ECD2A" w:rsidR="003D4AF4" w:rsidRDefault="003D4AF4" w:rsidP="003D4AF4">
      <w:pPr>
        <w:tabs>
          <w:tab w:val="left" w:pos="2424"/>
        </w:tabs>
        <w:rPr>
          <w:rFonts w:ascii="Times New Roman" w:hAnsi="Times New Roman" w:cs="Times New Roman"/>
          <w:b/>
          <w:bCs/>
        </w:rPr>
      </w:pPr>
      <w:r w:rsidRPr="003D4AF4">
        <w:rPr>
          <w:rFonts w:ascii="Times New Roman" w:hAnsi="Times New Roman" w:cs="Times New Roman"/>
          <w:b/>
          <w:bCs/>
        </w:rPr>
        <w:t xml:space="preserve">Методы класса </w:t>
      </w:r>
      <w:proofErr w:type="spellStart"/>
      <w:r w:rsidRPr="003D4AF4">
        <w:rPr>
          <w:rFonts w:ascii="Times New Roman" w:hAnsi="Times New Roman" w:cs="Times New Roman"/>
          <w:b/>
          <w:bCs/>
        </w:rPr>
        <w:t>MainWindow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4AF4" w:rsidRPr="003D4AF4" w14:paraId="49B71EE2" w14:textId="77777777" w:rsidTr="006A752A">
        <w:tc>
          <w:tcPr>
            <w:tcW w:w="4672" w:type="dxa"/>
          </w:tcPr>
          <w:p w14:paraId="7CC7A1F3" w14:textId="4B54148D" w:rsidR="003D4AF4" w:rsidRPr="003D4AF4" w:rsidRDefault="003D4AF4" w:rsidP="003D4AF4">
            <w:pPr>
              <w:tabs>
                <w:tab w:val="left" w:pos="242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ы</w:t>
            </w:r>
          </w:p>
        </w:tc>
        <w:tc>
          <w:tcPr>
            <w:tcW w:w="4673" w:type="dxa"/>
          </w:tcPr>
          <w:p w14:paraId="119CDC2B" w14:textId="7EDF4F09" w:rsidR="003D4AF4" w:rsidRPr="003D4AF4" w:rsidRDefault="003D4AF4" w:rsidP="003D4AF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 w:rsidR="003D4AF4" w:rsidRPr="003D4AF4" w14:paraId="6E90BE65" w14:textId="77777777" w:rsidTr="006A752A">
        <w:tc>
          <w:tcPr>
            <w:tcW w:w="4672" w:type="dxa"/>
          </w:tcPr>
          <w:p w14:paraId="1128A5F6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 Конструктор</w:t>
            </w:r>
          </w:p>
        </w:tc>
        <w:tc>
          <w:tcPr>
            <w:tcW w:w="4673" w:type="dxa"/>
          </w:tcPr>
          <w:p w14:paraId="5F738A62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Инициализирует интерфейс, загружает список дисков и привязывает данные к дереву файлов.</w:t>
            </w:r>
          </w:p>
        </w:tc>
      </w:tr>
      <w:tr w:rsidR="003D4AF4" w:rsidRPr="003D4AF4" w14:paraId="6181FFFA" w14:textId="77777777" w:rsidTr="006A752A">
        <w:tc>
          <w:tcPr>
            <w:tcW w:w="4672" w:type="dxa"/>
          </w:tcPr>
          <w:p w14:paraId="41E51F01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ives_SelectionChanged</w:t>
            </w:r>
            <w:proofErr w:type="spellEnd"/>
          </w:p>
        </w:tc>
        <w:tc>
          <w:tcPr>
            <w:tcW w:w="4673" w:type="dxa"/>
          </w:tcPr>
          <w:p w14:paraId="0DE33C03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Обработчик события выбора диска. Загружает содержимое выбранного диска в дерево файлов.</w:t>
            </w:r>
          </w:p>
        </w:tc>
      </w:tr>
      <w:tr w:rsidR="003D4AF4" w:rsidRPr="003D4AF4" w14:paraId="4B1754BA" w14:textId="77777777" w:rsidTr="006A752A">
        <w:tc>
          <w:tcPr>
            <w:tcW w:w="4672" w:type="dxa"/>
          </w:tcPr>
          <w:p w14:paraId="5345FF33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Tree_ContextMenuOpening</w:t>
            </w:r>
            <w:proofErr w:type="spellEnd"/>
          </w:p>
        </w:tc>
        <w:tc>
          <w:tcPr>
            <w:tcW w:w="4673" w:type="dxa"/>
          </w:tcPr>
          <w:p w14:paraId="3F5C1827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Обработчик открытия контекстного меню. Включает или отключает меню в зависимости от выбранного элемента.</w:t>
            </w:r>
          </w:p>
        </w:tc>
      </w:tr>
      <w:tr w:rsidR="003D4AF4" w:rsidRPr="003D4AF4" w14:paraId="6770E40D" w14:textId="77777777" w:rsidTr="006A752A">
        <w:tc>
          <w:tcPr>
            <w:tcW w:w="4672" w:type="dxa"/>
          </w:tcPr>
          <w:p w14:paraId="591A4520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n_Click</w:t>
            </w:r>
            <w:proofErr w:type="spellEnd"/>
          </w:p>
        </w:tc>
        <w:tc>
          <w:tcPr>
            <w:tcW w:w="4673" w:type="dxa"/>
          </w:tcPr>
          <w:p w14:paraId="5FDAC97F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Открывает выбранный файл или папку через проводник Windows.</w:t>
            </w:r>
          </w:p>
        </w:tc>
      </w:tr>
      <w:tr w:rsidR="003D4AF4" w:rsidRPr="003D4AF4" w14:paraId="2742D6BA" w14:textId="77777777" w:rsidTr="006A752A">
        <w:tc>
          <w:tcPr>
            <w:tcW w:w="4672" w:type="dxa"/>
          </w:tcPr>
          <w:p w14:paraId="70E9BB88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ame_Click</w:t>
            </w:r>
            <w:proofErr w:type="spellEnd"/>
          </w:p>
        </w:tc>
        <w:tc>
          <w:tcPr>
            <w:tcW w:w="4673" w:type="dxa"/>
          </w:tcPr>
          <w:p w14:paraId="51CC576D" w14:textId="77777777" w:rsidR="003D4AF4" w:rsidRPr="003D4AF4" w:rsidRDefault="003D4AF4" w:rsidP="006A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Переименовывает выбранный файл или папку.</w:t>
            </w:r>
          </w:p>
        </w:tc>
      </w:tr>
      <w:tr w:rsidR="003D4AF4" w:rsidRPr="003D4AF4" w14:paraId="7FD6110A" w14:textId="77777777" w:rsidTr="006A752A">
        <w:tc>
          <w:tcPr>
            <w:tcW w:w="4672" w:type="dxa"/>
          </w:tcPr>
          <w:p w14:paraId="4A346726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ete_Click</w:t>
            </w:r>
            <w:proofErr w:type="spellEnd"/>
          </w:p>
        </w:tc>
        <w:tc>
          <w:tcPr>
            <w:tcW w:w="4673" w:type="dxa"/>
          </w:tcPr>
          <w:p w14:paraId="576604E1" w14:textId="77777777" w:rsidR="003D4AF4" w:rsidRPr="003D4AF4" w:rsidRDefault="003D4AF4" w:rsidP="006A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Удаляет выбранный файл или папку.</w:t>
            </w:r>
          </w:p>
        </w:tc>
      </w:tr>
      <w:tr w:rsidR="003D4AF4" w:rsidRPr="003D4AF4" w14:paraId="0B51C663" w14:textId="77777777" w:rsidTr="006A752A">
        <w:tc>
          <w:tcPr>
            <w:tcW w:w="4672" w:type="dxa"/>
          </w:tcPr>
          <w:p w14:paraId="52589CA6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y_Click</w:t>
            </w:r>
            <w:proofErr w:type="spellEnd"/>
          </w:p>
        </w:tc>
        <w:tc>
          <w:tcPr>
            <w:tcW w:w="4673" w:type="dxa"/>
          </w:tcPr>
          <w:p w14:paraId="2C7E7B6D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Копирует содержимое выбранной папки в указанное место.</w:t>
            </w:r>
          </w:p>
        </w:tc>
      </w:tr>
      <w:tr w:rsidR="003D4AF4" w:rsidRPr="003D4AF4" w14:paraId="782D82B2" w14:textId="77777777" w:rsidTr="006A752A">
        <w:tc>
          <w:tcPr>
            <w:tcW w:w="4672" w:type="dxa"/>
          </w:tcPr>
          <w:p w14:paraId="5B3489DF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ve_Click</w:t>
            </w:r>
            <w:proofErr w:type="spellEnd"/>
          </w:p>
        </w:tc>
        <w:tc>
          <w:tcPr>
            <w:tcW w:w="4673" w:type="dxa"/>
          </w:tcPr>
          <w:p w14:paraId="099A1BE9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Перемещает выбранный файл или папку в указанное место.</w:t>
            </w:r>
          </w:p>
        </w:tc>
      </w:tr>
      <w:tr w:rsidR="003D4AF4" w:rsidRPr="003D4AF4" w14:paraId="46BD8F58" w14:textId="77777777" w:rsidTr="006A752A">
        <w:tc>
          <w:tcPr>
            <w:tcW w:w="4672" w:type="dxa"/>
          </w:tcPr>
          <w:p w14:paraId="04FBEAB1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es_Click</w:t>
            </w:r>
            <w:proofErr w:type="spellEnd"/>
          </w:p>
        </w:tc>
        <w:tc>
          <w:tcPr>
            <w:tcW w:w="4673" w:type="dxa"/>
          </w:tcPr>
          <w:p w14:paraId="4F673DE0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Показывает свойства выбранного файла или папки (размер, дата создания).</w:t>
            </w:r>
          </w:p>
        </w:tc>
      </w:tr>
      <w:tr w:rsidR="003D4AF4" w:rsidRPr="003D4AF4" w14:paraId="3AA0BB7F" w14:textId="77777777" w:rsidTr="006A752A">
        <w:tc>
          <w:tcPr>
            <w:tcW w:w="4672" w:type="dxa"/>
          </w:tcPr>
          <w:p w14:paraId="7130FC0E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Button_Click</w:t>
            </w:r>
            <w:proofErr w:type="spellEnd"/>
          </w:p>
        </w:tc>
        <w:tc>
          <w:tcPr>
            <w:tcW w:w="4673" w:type="dxa"/>
          </w:tcPr>
          <w:p w14:paraId="7F42A429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Открывает окно настроек тем оформления.</w:t>
            </w:r>
          </w:p>
        </w:tc>
      </w:tr>
      <w:tr w:rsidR="003D4AF4" w:rsidRPr="003D4AF4" w14:paraId="1F57D178" w14:textId="77777777" w:rsidTr="006A752A">
        <w:tc>
          <w:tcPr>
            <w:tcW w:w="4672" w:type="dxa"/>
          </w:tcPr>
          <w:p w14:paraId="4345C1B1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ghtTheme_Click</w:t>
            </w:r>
            <w:proofErr w:type="spellEnd"/>
          </w:p>
        </w:tc>
        <w:tc>
          <w:tcPr>
            <w:tcW w:w="4673" w:type="dxa"/>
          </w:tcPr>
          <w:p w14:paraId="662472DF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Применяет светлую тему оформления.</w:t>
            </w:r>
          </w:p>
        </w:tc>
      </w:tr>
      <w:tr w:rsidR="003D4AF4" w:rsidRPr="003D4AF4" w14:paraId="3CE4B389" w14:textId="77777777" w:rsidTr="006A752A">
        <w:tc>
          <w:tcPr>
            <w:tcW w:w="4672" w:type="dxa"/>
          </w:tcPr>
          <w:p w14:paraId="070BB71F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kTheme_Click</w:t>
            </w:r>
            <w:proofErr w:type="spellEnd"/>
          </w:p>
        </w:tc>
        <w:tc>
          <w:tcPr>
            <w:tcW w:w="4673" w:type="dxa"/>
          </w:tcPr>
          <w:p w14:paraId="677CE186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Применяет тёмную тему оформления.</w:t>
            </w:r>
          </w:p>
        </w:tc>
      </w:tr>
      <w:tr w:rsidR="003D4AF4" w:rsidRPr="003D4AF4" w14:paraId="282902E5" w14:textId="77777777" w:rsidTr="006A752A">
        <w:tc>
          <w:tcPr>
            <w:tcW w:w="4672" w:type="dxa"/>
          </w:tcPr>
          <w:p w14:paraId="2CC87127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ettings_Click</w:t>
            </w:r>
            <w:proofErr w:type="spellEnd"/>
          </w:p>
        </w:tc>
        <w:tc>
          <w:tcPr>
            <w:tcW w:w="4673" w:type="dxa"/>
          </w:tcPr>
          <w:p w14:paraId="20A9AB9A" w14:textId="77777777" w:rsidR="003D4AF4" w:rsidRPr="003D4AF4" w:rsidRDefault="003D4AF4" w:rsidP="006A7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Закрывает окно настроек.</w:t>
            </w:r>
          </w:p>
        </w:tc>
      </w:tr>
      <w:tr w:rsidR="003D4AF4" w:rsidRPr="003D4AF4" w14:paraId="734928C2" w14:textId="77777777" w:rsidTr="003D4AF4">
        <w:trPr>
          <w:trHeight w:val="559"/>
        </w:trPr>
        <w:tc>
          <w:tcPr>
            <w:tcW w:w="4672" w:type="dxa"/>
          </w:tcPr>
          <w:p w14:paraId="4860DDC3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D4A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tParentTreeViewItem</w:t>
            </w:r>
            <w:proofErr w:type="spellEnd"/>
          </w:p>
        </w:tc>
        <w:tc>
          <w:tcPr>
            <w:tcW w:w="4673" w:type="dxa"/>
          </w:tcPr>
          <w:p w14:paraId="4728621F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Находит родительский элемент дерева для указанного объекта.</w:t>
            </w:r>
          </w:p>
        </w:tc>
      </w:tr>
    </w:tbl>
    <w:p w14:paraId="2CD17357" w14:textId="77777777" w:rsidR="003D4AF4" w:rsidRPr="003D4AF4" w:rsidRDefault="003D4AF4" w:rsidP="003D4AF4">
      <w:pPr>
        <w:tabs>
          <w:tab w:val="left" w:pos="2424"/>
        </w:tabs>
        <w:rPr>
          <w:rFonts w:ascii="Times New Roman" w:hAnsi="Times New Roman" w:cs="Times New Roman"/>
          <w:b/>
          <w:bCs/>
        </w:rPr>
      </w:pPr>
    </w:p>
    <w:p w14:paraId="37CEA2E3" w14:textId="05E1C4F3" w:rsidR="003D4AF4" w:rsidRPr="003D4AF4" w:rsidRDefault="003D4AF4" w:rsidP="003D4AF4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26" w:name="_Toc191637403"/>
      <w:r w:rsidRPr="003D4AF4">
        <w:rPr>
          <w:rFonts w:ascii="Times New Roman" w:hAnsi="Times New Roman" w:cs="Times New Roman"/>
          <w:b/>
          <w:bCs/>
          <w:color w:val="auto"/>
          <w:sz w:val="24"/>
          <w:szCs w:val="24"/>
        </w:rPr>
        <w:t>5.5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D4AF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Класс </w:t>
      </w:r>
      <w:proofErr w:type="spellStart"/>
      <w:r w:rsidRPr="003D4AF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LBItem</w:t>
      </w:r>
      <w:bookmarkEnd w:id="26"/>
      <w:proofErr w:type="spellEnd"/>
    </w:p>
    <w:p w14:paraId="0D4BAFEA" w14:textId="77777777" w:rsidR="003D4AF4" w:rsidRPr="003D4AF4" w:rsidRDefault="003D4AF4" w:rsidP="003D4AF4">
      <w:pPr>
        <w:tabs>
          <w:tab w:val="left" w:pos="2424"/>
        </w:tabs>
        <w:rPr>
          <w:rFonts w:ascii="Times New Roman" w:hAnsi="Times New Roman" w:cs="Times New Roman"/>
        </w:rPr>
      </w:pPr>
      <w:r w:rsidRPr="003D4AF4">
        <w:rPr>
          <w:rFonts w:ascii="Times New Roman" w:hAnsi="Times New Roman" w:cs="Times New Roman"/>
        </w:rPr>
        <w:t>Представляет элемент списка дисков с иконкой.</w:t>
      </w:r>
    </w:p>
    <w:p w14:paraId="2BA8687E" w14:textId="77777777" w:rsidR="003D4AF4" w:rsidRPr="003D4AF4" w:rsidRDefault="003D4AF4" w:rsidP="003D4AF4">
      <w:pPr>
        <w:tabs>
          <w:tab w:val="left" w:pos="2424"/>
        </w:tabs>
        <w:rPr>
          <w:rFonts w:ascii="Times New Roman" w:hAnsi="Times New Roman" w:cs="Times New Roman"/>
          <w:b/>
          <w:bCs/>
        </w:rPr>
      </w:pPr>
      <w:r w:rsidRPr="003D4AF4">
        <w:rPr>
          <w:rFonts w:ascii="Times New Roman" w:hAnsi="Times New Roman" w:cs="Times New Roman"/>
          <w:b/>
          <w:bCs/>
        </w:rPr>
        <w:t xml:space="preserve">Методы класса </w:t>
      </w:r>
      <w:proofErr w:type="spellStart"/>
      <w:r w:rsidRPr="003D4AF4">
        <w:rPr>
          <w:rFonts w:ascii="Times New Roman" w:hAnsi="Times New Roman" w:cs="Times New Roman"/>
          <w:b/>
          <w:bCs/>
        </w:rPr>
        <w:t>LBItem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4AF4" w:rsidRPr="003D4AF4" w14:paraId="3A086B57" w14:textId="77777777" w:rsidTr="006A752A">
        <w:tc>
          <w:tcPr>
            <w:tcW w:w="4672" w:type="dxa"/>
          </w:tcPr>
          <w:p w14:paraId="15BE24A0" w14:textId="5409CA2D" w:rsidR="003D4AF4" w:rsidRPr="003D4AF4" w:rsidRDefault="003D4AF4" w:rsidP="003D4AF4">
            <w:pPr>
              <w:tabs>
                <w:tab w:val="left" w:pos="242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</w:t>
            </w:r>
          </w:p>
        </w:tc>
        <w:tc>
          <w:tcPr>
            <w:tcW w:w="4673" w:type="dxa"/>
          </w:tcPr>
          <w:p w14:paraId="3A8FCF17" w14:textId="56F4786C" w:rsidR="003D4AF4" w:rsidRPr="003D4AF4" w:rsidRDefault="003D4AF4" w:rsidP="003D4AF4">
            <w:pPr>
              <w:tabs>
                <w:tab w:val="left" w:pos="2424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 w:rsidR="003D4AF4" w:rsidRPr="003D4AF4" w14:paraId="5FEDC1D8" w14:textId="77777777" w:rsidTr="006A752A">
        <w:tc>
          <w:tcPr>
            <w:tcW w:w="4672" w:type="dxa"/>
          </w:tcPr>
          <w:p w14:paraId="700AB51B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- Конструктор</w:t>
            </w:r>
          </w:p>
        </w:tc>
        <w:tc>
          <w:tcPr>
            <w:tcW w:w="4673" w:type="dxa"/>
          </w:tcPr>
          <w:p w14:paraId="65D2B81B" w14:textId="77777777" w:rsidR="003D4AF4" w:rsidRPr="003D4AF4" w:rsidRDefault="003D4AF4" w:rsidP="006A752A">
            <w:pPr>
              <w:tabs>
                <w:tab w:val="left" w:pos="2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4AF4">
              <w:rPr>
                <w:rFonts w:ascii="Times New Roman" w:hAnsi="Times New Roman" w:cs="Times New Roman"/>
                <w:sz w:val="24"/>
                <w:szCs w:val="24"/>
              </w:rPr>
              <w:t>Создает объект для диска, задавая его информацию и путь к иконке.</w:t>
            </w:r>
          </w:p>
        </w:tc>
      </w:tr>
    </w:tbl>
    <w:p w14:paraId="453CB0F1" w14:textId="76BD845C" w:rsidR="000F3CE5" w:rsidRDefault="000F3CE5" w:rsidP="00804479">
      <w:pPr>
        <w:tabs>
          <w:tab w:val="left" w:pos="2424"/>
        </w:tabs>
        <w:rPr>
          <w:rFonts w:ascii="Times New Roman" w:hAnsi="Times New Roman" w:cs="Times New Roman"/>
        </w:rPr>
      </w:pPr>
    </w:p>
    <w:p w14:paraId="3C8D08D6" w14:textId="77777777" w:rsidR="000F3CE5" w:rsidRDefault="000F3CE5" w:rsidP="00804479">
      <w:pPr>
        <w:tabs>
          <w:tab w:val="left" w:pos="2424"/>
        </w:tabs>
        <w:rPr>
          <w:rFonts w:ascii="Times New Roman" w:hAnsi="Times New Roman" w:cs="Times New Roman"/>
        </w:rPr>
      </w:pPr>
    </w:p>
    <w:p w14:paraId="447309E6" w14:textId="77777777" w:rsidR="000F3CE5" w:rsidRDefault="000F3CE5" w:rsidP="00804479">
      <w:pPr>
        <w:tabs>
          <w:tab w:val="left" w:pos="2424"/>
        </w:tabs>
        <w:rPr>
          <w:rFonts w:ascii="Times New Roman" w:hAnsi="Times New Roman" w:cs="Times New Roman"/>
        </w:rPr>
      </w:pPr>
    </w:p>
    <w:p w14:paraId="653247E3" w14:textId="77777777" w:rsidR="000F3CE5" w:rsidRDefault="000F3CE5" w:rsidP="00804479">
      <w:pPr>
        <w:tabs>
          <w:tab w:val="left" w:pos="2424"/>
        </w:tabs>
        <w:rPr>
          <w:rFonts w:ascii="Times New Roman" w:hAnsi="Times New Roman" w:cs="Times New Roman"/>
        </w:rPr>
      </w:pPr>
    </w:p>
    <w:p w14:paraId="7D9E73FE" w14:textId="77777777" w:rsidR="000F3CE5" w:rsidRDefault="000F3CE5" w:rsidP="00804479">
      <w:pPr>
        <w:tabs>
          <w:tab w:val="left" w:pos="2424"/>
        </w:tabs>
        <w:rPr>
          <w:rFonts w:ascii="Times New Roman" w:hAnsi="Times New Roman" w:cs="Times New Roman"/>
        </w:rPr>
      </w:pPr>
    </w:p>
    <w:p w14:paraId="7B7D87ED" w14:textId="77777777" w:rsidR="000F3CE5" w:rsidRDefault="000F3CE5" w:rsidP="00804479">
      <w:pPr>
        <w:tabs>
          <w:tab w:val="left" w:pos="2424"/>
        </w:tabs>
        <w:rPr>
          <w:rFonts w:ascii="Times New Roman" w:hAnsi="Times New Roman" w:cs="Times New Roman"/>
        </w:rPr>
      </w:pPr>
    </w:p>
    <w:p w14:paraId="4314251F" w14:textId="7C0FFD8D" w:rsidR="000F3CE5" w:rsidRPr="00D436C7" w:rsidRDefault="000F3CE5" w:rsidP="003D4AF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7" w:name="_Toc191637404"/>
      <w:r w:rsidRPr="00D436C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6. Тестирование</w:t>
      </w:r>
      <w:bookmarkEnd w:id="27"/>
    </w:p>
    <w:p w14:paraId="76E0E1F0" w14:textId="77777777" w:rsidR="000F3CE5" w:rsidRPr="00D436C7" w:rsidRDefault="000F3CE5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91637405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6.1 План тестирования</w:t>
      </w:r>
      <w:bookmarkEnd w:id="28"/>
    </w:p>
    <w:p w14:paraId="2C489F90" w14:textId="77777777" w:rsidR="000F3CE5" w:rsidRPr="007B3669" w:rsidRDefault="000F3CE5" w:rsidP="000F3CE5">
      <w:p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 xml:space="preserve">Для обеспечения корректной работы </w:t>
      </w:r>
      <w:proofErr w:type="spellStart"/>
      <w:r w:rsidRPr="007B3669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 xml:space="preserve"> была разработана стратегия тестирования, охватывающая основные функциональные и нефункциональные требования. Тестирование проводится на нескольких этапах:</w:t>
      </w:r>
    </w:p>
    <w:p w14:paraId="791E1606" w14:textId="77777777" w:rsidR="000F3CE5" w:rsidRPr="007B3669" w:rsidRDefault="000F3CE5" w:rsidP="000F3CE5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Юнит-тестирование:</w:t>
      </w:r>
    </w:p>
    <w:p w14:paraId="123FE5A9" w14:textId="77777777" w:rsidR="000F3CE5" w:rsidRPr="007B3669" w:rsidRDefault="000F3CE5" w:rsidP="000F3CE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 xml:space="preserve">Проверка отдельных методов классов (например, </w:t>
      </w:r>
      <w:proofErr w:type="spellStart"/>
      <w:r w:rsidRPr="007B3669">
        <w:rPr>
          <w:rFonts w:ascii="Times New Roman" w:hAnsi="Times New Roman" w:cs="Times New Roman"/>
          <w:b/>
          <w:bCs/>
          <w:sz w:val="24"/>
          <w:szCs w:val="24"/>
        </w:rPr>
        <w:t>Load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669">
        <w:rPr>
          <w:rFonts w:ascii="Times New Roman" w:hAnsi="Times New Roman" w:cs="Times New Roman"/>
          <w:b/>
          <w:bCs/>
          <w:sz w:val="24"/>
          <w:szCs w:val="24"/>
        </w:rPr>
        <w:t>Rename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669">
        <w:rPr>
          <w:rFonts w:ascii="Times New Roman" w:hAnsi="Times New Roman" w:cs="Times New Roman"/>
          <w:b/>
          <w:bCs/>
          <w:sz w:val="24"/>
          <w:szCs w:val="24"/>
        </w:rPr>
        <w:t>Delete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>).</w:t>
      </w:r>
    </w:p>
    <w:p w14:paraId="385A3313" w14:textId="77777777" w:rsidR="000F3CE5" w:rsidRPr="007B3669" w:rsidRDefault="000F3CE5" w:rsidP="000F3CE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Оценка корректности обработки исключений.</w:t>
      </w:r>
    </w:p>
    <w:p w14:paraId="77663FF5" w14:textId="77777777" w:rsidR="000F3CE5" w:rsidRPr="007B3669" w:rsidRDefault="000F3CE5" w:rsidP="000F3CE5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Интеграционное тестирование:</w:t>
      </w:r>
    </w:p>
    <w:p w14:paraId="28B094F7" w14:textId="77777777" w:rsidR="000F3CE5" w:rsidRPr="007B3669" w:rsidRDefault="000F3CE5" w:rsidP="000F3CE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Проверка взаимодействия между компонентами (например, загрузка данных из файловой системы и их отображение в интерфейсе).</w:t>
      </w:r>
    </w:p>
    <w:p w14:paraId="194F7E0E" w14:textId="77777777" w:rsidR="000F3CE5" w:rsidRPr="007B3669" w:rsidRDefault="000F3CE5" w:rsidP="000F3CE5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Системное тестирование:</w:t>
      </w:r>
    </w:p>
    <w:p w14:paraId="19A3AD04" w14:textId="77777777" w:rsidR="000F3CE5" w:rsidRPr="007B3669" w:rsidRDefault="000F3CE5" w:rsidP="000F3CE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Тестирование всей системы в целом.</w:t>
      </w:r>
    </w:p>
    <w:p w14:paraId="37312255" w14:textId="77777777" w:rsidR="000F3CE5" w:rsidRPr="007B3669" w:rsidRDefault="000F3CE5" w:rsidP="000F3CE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Проверка соответствия требованиям технического задания.</w:t>
      </w:r>
    </w:p>
    <w:p w14:paraId="72FEF356" w14:textId="77777777" w:rsidR="000F3CE5" w:rsidRPr="007B3669" w:rsidRDefault="000F3CE5" w:rsidP="000F3CE5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Приёмочное тестирование:</w:t>
      </w:r>
    </w:p>
    <w:p w14:paraId="39CA2FFD" w14:textId="77777777" w:rsidR="000F3CE5" w:rsidRPr="007B3669" w:rsidRDefault="000F3CE5" w:rsidP="000F3CE5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Проверка работоспособности приложения на реальных сценариях использования.</w:t>
      </w:r>
    </w:p>
    <w:p w14:paraId="1C9FDF98" w14:textId="77777777" w:rsidR="000F3CE5" w:rsidRPr="00D436C7" w:rsidRDefault="000F3CE5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91637406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6.2 Тест-кейсы</w:t>
      </w:r>
      <w:bookmarkEnd w:id="29"/>
    </w:p>
    <w:p w14:paraId="3C518629" w14:textId="77777777" w:rsidR="000F3CE5" w:rsidRPr="008D5137" w:rsidRDefault="000F3CE5" w:rsidP="000F3CE5">
      <w:p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 xml:space="preserve">Ниже приведены примеры тест-кейсов для основных функций </w:t>
      </w:r>
      <w:proofErr w:type="spellStart"/>
      <w:r w:rsidRPr="007B3669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>:</w:t>
      </w:r>
    </w:p>
    <w:p w14:paraId="1E94B8B9" w14:textId="77777777" w:rsidR="000F3CE5" w:rsidRPr="00B5363A" w:rsidRDefault="000F3CE5" w:rsidP="000F3C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83BAD7" wp14:editId="65A3BADF">
            <wp:extent cx="5940425" cy="897255"/>
            <wp:effectExtent l="0" t="0" r="3175" b="0"/>
            <wp:docPr id="89628853" name="Рисунок 2" descr="Изображение выглядит как текст, Шриф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8853" name="Рисунок 2" descr="Изображение выглядит как текст, Шрифт, линия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6547" w14:textId="77777777" w:rsidR="000F3CE5" w:rsidRPr="007B3669" w:rsidRDefault="000F3CE5" w:rsidP="00D436C7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191637407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6.3 Результаты тестирования</w:t>
      </w:r>
      <w:bookmarkEnd w:id="30"/>
    </w:p>
    <w:p w14:paraId="145D26FE" w14:textId="77777777" w:rsidR="000F3CE5" w:rsidRPr="007B3669" w:rsidRDefault="000F3CE5" w:rsidP="000F3CE5">
      <w:p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На основе проведённого тестирования были выявлены следующие результаты:</w:t>
      </w:r>
    </w:p>
    <w:p w14:paraId="54AD9BB7" w14:textId="77777777" w:rsidR="000F3CE5" w:rsidRPr="007B3669" w:rsidRDefault="000F3CE5" w:rsidP="000F3CE5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Все основные функции (создание, удаление, переименование, копирование, перемещение) работают корректно.</w:t>
      </w:r>
    </w:p>
    <w:p w14:paraId="233B9339" w14:textId="77777777" w:rsidR="000F3CE5" w:rsidRPr="007B3669" w:rsidRDefault="000F3CE5" w:rsidP="000F3CE5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Защита от ошибок (подтверждение действий, возможность отмены операций) функционирует как ожидается.</w:t>
      </w:r>
    </w:p>
    <w:p w14:paraId="3F8BC015" w14:textId="77777777" w:rsidR="000F3CE5" w:rsidRPr="007B3669" w:rsidRDefault="000F3CE5" w:rsidP="000F3CE5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Визуальное представление информации (размер файлов в процентном соотношении) отображается корректно.</w:t>
      </w:r>
    </w:p>
    <w:p w14:paraId="6F54BF51" w14:textId="77777777" w:rsidR="000F3CE5" w:rsidRPr="007B3669" w:rsidRDefault="000F3CE5" w:rsidP="000F3CE5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При тестировании производительности программа показала стабильную работу с большим количеством файлов.</w:t>
      </w:r>
    </w:p>
    <w:p w14:paraId="39A9A970" w14:textId="77777777" w:rsidR="000F3CE5" w:rsidRDefault="000F3CE5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5027B3" w14:textId="77777777" w:rsidR="00D436C7" w:rsidRDefault="00D436C7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3C7087" w14:textId="44406ADB" w:rsidR="000F3CE5" w:rsidRPr="00D436C7" w:rsidRDefault="000F3CE5" w:rsidP="00D436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1" w:name="_Toc191637408"/>
      <w:r w:rsidRPr="00D436C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7. Заключение</w:t>
      </w:r>
      <w:bookmarkEnd w:id="31"/>
    </w:p>
    <w:p w14:paraId="26B5A650" w14:textId="77777777" w:rsidR="000F3CE5" w:rsidRPr="007B3669" w:rsidRDefault="000F3CE5" w:rsidP="000F3C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3669">
        <w:rPr>
          <w:rFonts w:ascii="Times New Roman" w:hAnsi="Times New Roman" w:cs="Times New Roman"/>
          <w:b/>
          <w:bCs/>
          <w:sz w:val="24"/>
          <w:szCs w:val="24"/>
        </w:rPr>
        <w:t>7.1 Анализ результатов</w:t>
      </w:r>
    </w:p>
    <w:p w14:paraId="21BA188A" w14:textId="77777777" w:rsidR="000F3CE5" w:rsidRPr="007B3669" w:rsidRDefault="000F3CE5" w:rsidP="000F3C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3669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 xml:space="preserve"> был успешно разработан и протестирован. Приложение соответствует всем функциональным и нефункциональным требованиям, указанным в техническом задании. Особое внимание было уделено интуитивности интерфейса и защите от ошибок, что делает </w:t>
      </w:r>
      <w:proofErr w:type="spellStart"/>
      <w:r w:rsidRPr="007B3669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 xml:space="preserve"> удобным для использования как начинающими, так и опытными пользователями.</w:t>
      </w:r>
    </w:p>
    <w:p w14:paraId="7B4C38ED" w14:textId="77777777" w:rsidR="000F3CE5" w:rsidRPr="00D436C7" w:rsidRDefault="000F3CE5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191637409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7.2 Возможности развития</w:t>
      </w:r>
      <w:bookmarkEnd w:id="32"/>
    </w:p>
    <w:p w14:paraId="3630D149" w14:textId="77777777" w:rsidR="000F3CE5" w:rsidRPr="007B3669" w:rsidRDefault="000F3CE5" w:rsidP="000F3CE5">
      <w:p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 xml:space="preserve">Для дальнейшего развития </w:t>
      </w:r>
      <w:proofErr w:type="spellStart"/>
      <w:r w:rsidRPr="007B3669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 xml:space="preserve"> можно рассмотреть следующие направления:</w:t>
      </w:r>
    </w:p>
    <w:p w14:paraId="09D9BAA9" w14:textId="77777777" w:rsidR="000F3CE5" w:rsidRPr="007B3669" w:rsidRDefault="000F3CE5" w:rsidP="000F3CE5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 xml:space="preserve">Добавление поддержки облачных хранилищ (Google Drive, </w:t>
      </w:r>
      <w:proofErr w:type="spellStart"/>
      <w:r w:rsidRPr="007B3669"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>).</w:t>
      </w:r>
    </w:p>
    <w:p w14:paraId="00DA9068" w14:textId="77777777" w:rsidR="000F3CE5" w:rsidRPr="007B3669" w:rsidRDefault="000F3CE5" w:rsidP="000F3CE5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Реализация более сложных сценариев автоматизации через скрипты или макросы.</w:t>
      </w:r>
    </w:p>
    <w:p w14:paraId="5BE2A34C" w14:textId="77777777" w:rsidR="000F3CE5" w:rsidRPr="007B3669" w:rsidRDefault="000F3CE5" w:rsidP="000F3CE5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B3669">
        <w:rPr>
          <w:rFonts w:ascii="Times New Roman" w:hAnsi="Times New Roman" w:cs="Times New Roman"/>
          <w:sz w:val="24"/>
          <w:szCs w:val="24"/>
        </w:rPr>
        <w:t>Улучшение производительности при работе с очень большими объёмами данных.</w:t>
      </w:r>
    </w:p>
    <w:p w14:paraId="209F7952" w14:textId="77777777" w:rsidR="000F3CE5" w:rsidRPr="007B3669" w:rsidRDefault="000F3CE5" w:rsidP="000F3CE5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3669">
        <w:rPr>
          <w:rFonts w:ascii="Times New Roman" w:hAnsi="Times New Roman" w:cs="Times New Roman"/>
          <w:sz w:val="24"/>
          <w:szCs w:val="24"/>
        </w:rPr>
        <w:t>оддерж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7B3669">
        <w:rPr>
          <w:rFonts w:ascii="Times New Roman" w:hAnsi="Times New Roman" w:cs="Times New Roman"/>
          <w:sz w:val="24"/>
          <w:szCs w:val="24"/>
        </w:rPr>
        <w:t xml:space="preserve"> плагинов.</w:t>
      </w:r>
    </w:p>
    <w:p w14:paraId="20FE1482" w14:textId="77777777" w:rsidR="000F3CE5" w:rsidRPr="00D436C7" w:rsidRDefault="000F3CE5" w:rsidP="00D436C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191637410"/>
      <w:r w:rsidRPr="00D436C7">
        <w:rPr>
          <w:rFonts w:ascii="Times New Roman" w:hAnsi="Times New Roman" w:cs="Times New Roman"/>
          <w:b/>
          <w:bCs/>
          <w:color w:val="auto"/>
          <w:sz w:val="24"/>
          <w:szCs w:val="24"/>
        </w:rPr>
        <w:t>7.3 Выводы</w:t>
      </w:r>
      <w:bookmarkEnd w:id="33"/>
    </w:p>
    <w:p w14:paraId="4E659146" w14:textId="77777777" w:rsidR="000F3CE5" w:rsidRPr="008D5137" w:rsidRDefault="000F3CE5" w:rsidP="000F3C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3669">
        <w:rPr>
          <w:rFonts w:ascii="Times New Roman" w:hAnsi="Times New Roman" w:cs="Times New Roman"/>
          <w:sz w:val="24"/>
          <w:szCs w:val="24"/>
        </w:rPr>
        <w:t>FileO</w:t>
      </w:r>
      <w:proofErr w:type="spellEnd"/>
      <w:r w:rsidRPr="007B3669">
        <w:rPr>
          <w:rFonts w:ascii="Times New Roman" w:hAnsi="Times New Roman" w:cs="Times New Roman"/>
          <w:sz w:val="24"/>
          <w:szCs w:val="24"/>
        </w:rPr>
        <w:t xml:space="preserve"> представляет собой современный файловый менеджер, сочетающий богатый функционал и интуитивно понятный интерфейс. Он решает проблему недостатка гибкости и удобства, присущую многим существующим решениям, и имеет большой потенциал для дальнейшего развития.</w:t>
      </w:r>
    </w:p>
    <w:p w14:paraId="7ACEAD7F" w14:textId="77777777" w:rsidR="000F3CE5" w:rsidRDefault="000F3CE5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90E9941" w14:textId="77777777" w:rsidR="000F3CE5" w:rsidRDefault="000F3CE5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58B699" w14:textId="77777777" w:rsidR="000F3CE5" w:rsidRDefault="000F3CE5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027D167" w14:textId="77777777" w:rsidR="000F3CE5" w:rsidRDefault="000F3CE5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EFC231A" w14:textId="77777777" w:rsidR="000F3CE5" w:rsidRDefault="000F3CE5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511105" w14:textId="77777777" w:rsidR="000F3CE5" w:rsidRDefault="000F3CE5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8BDA43F" w14:textId="77777777" w:rsidR="000F3CE5" w:rsidRDefault="000F3CE5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F05406" w14:textId="77777777" w:rsidR="000F3CE5" w:rsidRDefault="000F3CE5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FFA601" w14:textId="77777777" w:rsidR="000F3CE5" w:rsidRDefault="000F3CE5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A9B3301" w14:textId="77777777" w:rsidR="000F3CE5" w:rsidRDefault="000F3CE5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9E40758" w14:textId="77777777" w:rsidR="000F3CE5" w:rsidRDefault="000F3CE5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007357" w14:textId="77777777" w:rsidR="000F3CE5" w:rsidRDefault="000F3CE5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B764BA2" w14:textId="77777777" w:rsidR="00D436C7" w:rsidRDefault="00D436C7" w:rsidP="000F3C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983004D" w14:textId="50D5F71F" w:rsidR="000F3CE5" w:rsidRPr="00D436C7" w:rsidRDefault="000F3CE5" w:rsidP="00D436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4" w:name="_Toc191637411"/>
      <w:r w:rsidRPr="00D436C7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8</w:t>
      </w:r>
      <w:r w:rsidRPr="00D436C7">
        <w:rPr>
          <w:rFonts w:ascii="Times New Roman" w:hAnsi="Times New Roman" w:cs="Times New Roman"/>
          <w:b/>
          <w:bCs/>
          <w:color w:val="auto"/>
          <w:sz w:val="36"/>
          <w:szCs w:val="36"/>
        </w:rPr>
        <w:t>. Список использованных источников</w:t>
      </w:r>
      <w:bookmarkEnd w:id="34"/>
    </w:p>
    <w:p w14:paraId="21AF4398" w14:textId="77777777" w:rsidR="000F3CE5" w:rsidRPr="00382D49" w:rsidRDefault="000F3CE5" w:rsidP="000F3CE5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04B47">
        <w:rPr>
          <w:rFonts w:ascii="Times New Roman" w:hAnsi="Times New Roman" w:cs="Times New Roman"/>
          <w:sz w:val="24"/>
          <w:szCs w:val="24"/>
          <w:lang w:val="en-US"/>
        </w:rPr>
        <w:t>Microsoft Documentation: C# Programming Guide.</w:t>
      </w:r>
    </w:p>
    <w:p w14:paraId="6D503D86" w14:textId="70D5540F" w:rsidR="00382D49" w:rsidRPr="00304B47" w:rsidRDefault="00382D49" w:rsidP="00382D49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382D49">
        <w:rPr>
          <w:rFonts w:ascii="Times New Roman" w:hAnsi="Times New Roman" w:cs="Times New Roman"/>
          <w:sz w:val="24"/>
          <w:szCs w:val="24"/>
          <w:lang w:val="en-US"/>
        </w:rPr>
        <w:t>https://learn.microsoft.com/en-us/dotnet/csharp/programming-guide/concepts/?view=dotnet-plat-ext-3.1</w:t>
      </w:r>
    </w:p>
    <w:p w14:paraId="5BC0EBD8" w14:textId="77777777" w:rsidR="000F3CE5" w:rsidRDefault="000F3CE5" w:rsidP="000F3CE5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04B47">
        <w:rPr>
          <w:rFonts w:ascii="Times New Roman" w:hAnsi="Times New Roman" w:cs="Times New Roman"/>
          <w:sz w:val="24"/>
          <w:szCs w:val="24"/>
        </w:rPr>
        <w:t xml:space="preserve">WPF </w:t>
      </w:r>
      <w:proofErr w:type="spellStart"/>
      <w:r w:rsidRPr="00304B47">
        <w:rPr>
          <w:rFonts w:ascii="Times New Roman" w:hAnsi="Times New Roman" w:cs="Times New Roman"/>
          <w:sz w:val="24"/>
          <w:szCs w:val="24"/>
        </w:rPr>
        <w:t>Developer's</w:t>
      </w:r>
      <w:proofErr w:type="spellEnd"/>
      <w:r w:rsidRPr="00304B47">
        <w:rPr>
          <w:rFonts w:ascii="Times New Roman" w:hAnsi="Times New Roman" w:cs="Times New Roman"/>
          <w:sz w:val="24"/>
          <w:szCs w:val="24"/>
        </w:rPr>
        <w:t xml:space="preserve"> Guide.</w:t>
      </w:r>
    </w:p>
    <w:p w14:paraId="1725C40D" w14:textId="6B5DD560" w:rsidR="00382D49" w:rsidRPr="00304B47" w:rsidRDefault="00382D49" w:rsidP="00382D49">
      <w:pPr>
        <w:ind w:left="1416"/>
        <w:rPr>
          <w:rFonts w:ascii="Times New Roman" w:hAnsi="Times New Roman" w:cs="Times New Roman"/>
          <w:sz w:val="24"/>
          <w:szCs w:val="24"/>
        </w:rPr>
      </w:pPr>
      <w:r w:rsidRPr="00382D49">
        <w:rPr>
          <w:rFonts w:ascii="Times New Roman" w:hAnsi="Times New Roman" w:cs="Times New Roman"/>
          <w:sz w:val="24"/>
          <w:szCs w:val="24"/>
        </w:rPr>
        <w:t>https://learn.microsoft.com/ru-ru/dotnet/desktop/wpf/?view=netdesktop-9.0</w:t>
      </w:r>
    </w:p>
    <w:p w14:paraId="13249E34" w14:textId="77777777" w:rsidR="000F3CE5" w:rsidRPr="00382D49" w:rsidRDefault="000F3CE5" w:rsidP="000F3CE5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04B47">
        <w:rPr>
          <w:rFonts w:ascii="Times New Roman" w:hAnsi="Times New Roman" w:cs="Times New Roman"/>
          <w:sz w:val="24"/>
          <w:szCs w:val="24"/>
          <w:lang w:val="en-US"/>
        </w:rPr>
        <w:t>Stack Overflow: Best Practices for File Operations in C#.</w:t>
      </w:r>
    </w:p>
    <w:p w14:paraId="0015824C" w14:textId="018012FC" w:rsidR="00382D49" w:rsidRDefault="00382D49" w:rsidP="00382D49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382D49">
        <w:rPr>
          <w:rFonts w:ascii="Times New Roman" w:hAnsi="Times New Roman" w:cs="Times New Roman"/>
          <w:sz w:val="24"/>
          <w:szCs w:val="24"/>
          <w:lang w:val="en-US"/>
        </w:rPr>
        <w:t>https://stackoverflow.com/questions/2759120/best-practices-for-working-with-files-via-c-sharp</w:t>
      </w:r>
    </w:p>
    <w:p w14:paraId="7ED5F778" w14:textId="24453243" w:rsidR="000F3CE5" w:rsidRPr="00382D49" w:rsidRDefault="000F3CE5" w:rsidP="000F3CE5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04B47">
        <w:rPr>
          <w:rFonts w:ascii="Times New Roman" w:hAnsi="Times New Roman" w:cs="Times New Roman"/>
          <w:sz w:val="24"/>
          <w:szCs w:val="24"/>
          <w:lang w:val="en-US"/>
        </w:rPr>
        <w:t xml:space="preserve">System.IO Пространство </w:t>
      </w:r>
      <w:proofErr w:type="spellStart"/>
      <w:r w:rsidRPr="00304B47">
        <w:rPr>
          <w:rFonts w:ascii="Times New Roman" w:hAnsi="Times New Roman" w:cs="Times New Roman"/>
          <w:sz w:val="24"/>
          <w:szCs w:val="24"/>
          <w:lang w:val="en-US"/>
        </w:rPr>
        <w:t>имен</w:t>
      </w:r>
      <w:proofErr w:type="spellEnd"/>
      <w:r w:rsidR="00382D49">
        <w:rPr>
          <w:rFonts w:ascii="Times New Roman" w:hAnsi="Times New Roman" w:cs="Times New Roman"/>
          <w:sz w:val="24"/>
          <w:szCs w:val="24"/>
        </w:rPr>
        <w:t>.</w:t>
      </w:r>
    </w:p>
    <w:p w14:paraId="35FF31F2" w14:textId="16D5EE2C" w:rsidR="00382D49" w:rsidRPr="00304B47" w:rsidRDefault="00382D49" w:rsidP="00382D49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382D49">
        <w:rPr>
          <w:rFonts w:ascii="Times New Roman" w:hAnsi="Times New Roman" w:cs="Times New Roman"/>
          <w:sz w:val="24"/>
          <w:szCs w:val="24"/>
          <w:lang w:val="en-US"/>
        </w:rPr>
        <w:t>https://learn.microsoft.com/ru-ru/dotnet/api/system.io?view=net-8.0</w:t>
      </w:r>
    </w:p>
    <w:p w14:paraId="2024E93A" w14:textId="77777777" w:rsidR="000F3CE5" w:rsidRPr="00382D49" w:rsidRDefault="000F3CE5" w:rsidP="00804479">
      <w:pPr>
        <w:tabs>
          <w:tab w:val="left" w:pos="2424"/>
        </w:tabs>
        <w:rPr>
          <w:rFonts w:ascii="Times New Roman" w:hAnsi="Times New Roman" w:cs="Times New Roman"/>
          <w:lang w:val="en-US"/>
        </w:rPr>
      </w:pPr>
    </w:p>
    <w:sectPr w:rsidR="000F3CE5" w:rsidRPr="00382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4A3B"/>
    <w:multiLevelType w:val="multilevel"/>
    <w:tmpl w:val="FE2A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95761"/>
    <w:multiLevelType w:val="multilevel"/>
    <w:tmpl w:val="F102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B5269"/>
    <w:multiLevelType w:val="multilevel"/>
    <w:tmpl w:val="C082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5034A"/>
    <w:multiLevelType w:val="multilevel"/>
    <w:tmpl w:val="B7E6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F42664"/>
    <w:multiLevelType w:val="multilevel"/>
    <w:tmpl w:val="23DC0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A7477"/>
    <w:multiLevelType w:val="multilevel"/>
    <w:tmpl w:val="8D78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754929"/>
    <w:multiLevelType w:val="multilevel"/>
    <w:tmpl w:val="F1D8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84C97"/>
    <w:multiLevelType w:val="multilevel"/>
    <w:tmpl w:val="1522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721574"/>
    <w:multiLevelType w:val="multilevel"/>
    <w:tmpl w:val="4DA4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D415BC"/>
    <w:multiLevelType w:val="multilevel"/>
    <w:tmpl w:val="21F2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157094"/>
    <w:multiLevelType w:val="multilevel"/>
    <w:tmpl w:val="1990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3137E5"/>
    <w:multiLevelType w:val="multilevel"/>
    <w:tmpl w:val="199A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272D9C"/>
    <w:multiLevelType w:val="multilevel"/>
    <w:tmpl w:val="C78C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65A88"/>
    <w:multiLevelType w:val="multilevel"/>
    <w:tmpl w:val="983C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F860D9"/>
    <w:multiLevelType w:val="multilevel"/>
    <w:tmpl w:val="857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4C71FF"/>
    <w:multiLevelType w:val="multilevel"/>
    <w:tmpl w:val="2B00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747DD"/>
    <w:multiLevelType w:val="multilevel"/>
    <w:tmpl w:val="441E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74358D"/>
    <w:multiLevelType w:val="multilevel"/>
    <w:tmpl w:val="3770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872EBF"/>
    <w:multiLevelType w:val="multilevel"/>
    <w:tmpl w:val="20B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9F5184"/>
    <w:multiLevelType w:val="multilevel"/>
    <w:tmpl w:val="E8165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0" w15:restartNumberingAfterBreak="0">
    <w:nsid w:val="61C92AD7"/>
    <w:multiLevelType w:val="multilevel"/>
    <w:tmpl w:val="453CA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770992"/>
    <w:multiLevelType w:val="multilevel"/>
    <w:tmpl w:val="8EF8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6769D"/>
    <w:multiLevelType w:val="multilevel"/>
    <w:tmpl w:val="84E4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A84670"/>
    <w:multiLevelType w:val="multilevel"/>
    <w:tmpl w:val="EB76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4A0C17"/>
    <w:multiLevelType w:val="multilevel"/>
    <w:tmpl w:val="E28E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6E72F1"/>
    <w:multiLevelType w:val="multilevel"/>
    <w:tmpl w:val="C778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2536306">
    <w:abstractNumId w:val="5"/>
  </w:num>
  <w:num w:numId="2" w16cid:durableId="567152922">
    <w:abstractNumId w:val="14"/>
  </w:num>
  <w:num w:numId="3" w16cid:durableId="1304122584">
    <w:abstractNumId w:val="11"/>
  </w:num>
  <w:num w:numId="4" w16cid:durableId="2080130123">
    <w:abstractNumId w:val="7"/>
  </w:num>
  <w:num w:numId="5" w16cid:durableId="330449653">
    <w:abstractNumId w:val="8"/>
  </w:num>
  <w:num w:numId="6" w16cid:durableId="1858233375">
    <w:abstractNumId w:val="22"/>
  </w:num>
  <w:num w:numId="7" w16cid:durableId="2017923198">
    <w:abstractNumId w:val="12"/>
  </w:num>
  <w:num w:numId="8" w16cid:durableId="387537088">
    <w:abstractNumId w:val="18"/>
  </w:num>
  <w:num w:numId="9" w16cid:durableId="779687178">
    <w:abstractNumId w:val="23"/>
  </w:num>
  <w:num w:numId="10" w16cid:durableId="1005400225">
    <w:abstractNumId w:val="16"/>
  </w:num>
  <w:num w:numId="11" w16cid:durableId="1983004399">
    <w:abstractNumId w:val="21"/>
  </w:num>
  <w:num w:numId="12" w16cid:durableId="1101534618">
    <w:abstractNumId w:val="6"/>
  </w:num>
  <w:num w:numId="13" w16cid:durableId="448167204">
    <w:abstractNumId w:val="20"/>
  </w:num>
  <w:num w:numId="14" w16cid:durableId="1697459997">
    <w:abstractNumId w:val="3"/>
  </w:num>
  <w:num w:numId="15" w16cid:durableId="1224833982">
    <w:abstractNumId w:val="4"/>
  </w:num>
  <w:num w:numId="16" w16cid:durableId="109127804">
    <w:abstractNumId w:val="25"/>
  </w:num>
  <w:num w:numId="17" w16cid:durableId="1241939531">
    <w:abstractNumId w:val="13"/>
  </w:num>
  <w:num w:numId="18" w16cid:durableId="1702314445">
    <w:abstractNumId w:val="15"/>
  </w:num>
  <w:num w:numId="19" w16cid:durableId="1422410455">
    <w:abstractNumId w:val="10"/>
  </w:num>
  <w:num w:numId="20" w16cid:durableId="694186889">
    <w:abstractNumId w:val="24"/>
  </w:num>
  <w:num w:numId="21" w16cid:durableId="1722171609">
    <w:abstractNumId w:val="0"/>
  </w:num>
  <w:num w:numId="22" w16cid:durableId="1356351496">
    <w:abstractNumId w:val="19"/>
  </w:num>
  <w:num w:numId="23" w16cid:durableId="2003043827">
    <w:abstractNumId w:val="2"/>
  </w:num>
  <w:num w:numId="24" w16cid:durableId="1344085901">
    <w:abstractNumId w:val="9"/>
  </w:num>
  <w:num w:numId="25" w16cid:durableId="139270836">
    <w:abstractNumId w:val="17"/>
  </w:num>
  <w:num w:numId="26" w16cid:durableId="1972437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BE"/>
    <w:rsid w:val="000C7BB5"/>
    <w:rsid w:val="000F3CE5"/>
    <w:rsid w:val="001C244D"/>
    <w:rsid w:val="00251F70"/>
    <w:rsid w:val="002B6299"/>
    <w:rsid w:val="00382D49"/>
    <w:rsid w:val="003D4AF4"/>
    <w:rsid w:val="00406FBE"/>
    <w:rsid w:val="004D22D2"/>
    <w:rsid w:val="00551547"/>
    <w:rsid w:val="00804479"/>
    <w:rsid w:val="00843051"/>
    <w:rsid w:val="009E342C"/>
    <w:rsid w:val="00A00482"/>
    <w:rsid w:val="00B30ABE"/>
    <w:rsid w:val="00C8460F"/>
    <w:rsid w:val="00D436C7"/>
    <w:rsid w:val="00D60B12"/>
    <w:rsid w:val="00DE04B6"/>
    <w:rsid w:val="00E5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EE24B"/>
  <w15:chartTrackingRefBased/>
  <w15:docId w15:val="{79034D6C-8DAB-4737-B0F8-26605733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42C"/>
  </w:style>
  <w:style w:type="paragraph" w:styleId="1">
    <w:name w:val="heading 1"/>
    <w:basedOn w:val="a"/>
    <w:next w:val="a"/>
    <w:link w:val="10"/>
    <w:uiPriority w:val="9"/>
    <w:qFormat/>
    <w:rsid w:val="00406F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F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F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F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F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F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F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F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F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F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06F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06F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06FB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06FB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06F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06F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06F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06F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06F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06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6F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06F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06F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06F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06F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06FB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06F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06FB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06FB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B3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9E342C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342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E34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E342C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9E342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29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727944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466580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816963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40886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23333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0152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011615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608545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945982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978722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465846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893189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911705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95160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30632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488782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41421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1107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645082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27195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25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8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0437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18623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66432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029430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66454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697604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917467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67593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068704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753572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04518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759811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453092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448466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22405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30405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693193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66398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198405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350012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9653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099508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43790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092748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051691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8169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50708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873937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464507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49464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75388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35169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97143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83291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379815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6661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920524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569460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005640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308501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272183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641737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3299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90849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45982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58476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04796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140126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757563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305250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541439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377894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91901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24889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97737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330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75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02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45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52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83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86357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635577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218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943259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22823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245933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025307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698474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87894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31497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714914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684010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815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765883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257324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34705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358301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28525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708126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848373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028237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268210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27205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041889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20327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648953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520953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980273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04191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900217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909308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9280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153709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322778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300900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715502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765191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99292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067837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05846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888009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286706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37152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93123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451140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87852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97939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912564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355631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132954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6678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81905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02509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040116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44460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56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28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60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7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26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8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37557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39534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583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60247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96208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015006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853756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0504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64170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060224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67302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833438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645927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020969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03467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253049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05646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676411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43437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07699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7864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20352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73240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959549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95862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665855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344625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56131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340993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27254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461600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391919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767619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79427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29340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98124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32624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40726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731594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80523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923452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59027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56647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117255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241290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036101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337875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56152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145188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22064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62610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424529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101973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393895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192675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39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7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3624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563155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94583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96787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86234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472720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098460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330424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0296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78545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52836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41312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60843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204303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970445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437157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324150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308062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68795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13323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52649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6298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37977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351400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91467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515904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423224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08739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897479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22660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128274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726500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98573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190401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979457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359602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418463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765822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41154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80020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113326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2039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979066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738485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964466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64706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514793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529888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590582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04671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895553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83221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342471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48417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642120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69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66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80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7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04249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768502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217990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277527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773606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455700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8631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381117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777872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663928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85171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0407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726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723445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373046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149338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498400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217048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687978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69085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40606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7687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778370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516938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69450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602073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94743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107073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881844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59871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9142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380538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64588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119157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94695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89357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360926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5524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22143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620315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671783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504470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36503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678608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488439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35167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7775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30832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52437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181989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367753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115187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541571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16090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688259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97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5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38007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392577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503154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041068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49538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95855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51185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860631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56157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49037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06542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396846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055717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233222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812365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8575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763089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522762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543051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36074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275434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42644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93188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11791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102601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3204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675251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034019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667501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92228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393086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429655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859885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692230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025639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59774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069569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422477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79734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26384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72523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681588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243995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827075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085985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170613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61191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8907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68580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78446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042018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34762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760816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67493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725440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21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5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75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5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93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06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784580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108243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4176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216895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940854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241358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897823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887444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097933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762868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233856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6334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24759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2626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826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980541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004312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283354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245147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04715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801457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857064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047473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324325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95715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5112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94690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549676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26995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466642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68131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459718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966229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908459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00613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807690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116724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593868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169462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200391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51002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65620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093165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94281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490599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803046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060165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882015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863995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52918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14720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404840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541357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34952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739677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98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6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744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4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5504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69878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33937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81948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638278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002987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721385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542158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034283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927739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962723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06673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39679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06912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108145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229360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9501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490561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74608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465638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876642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92289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672302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267777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389988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058851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620324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2086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193357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787668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43833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394306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369493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299460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43443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827914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392333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42781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602088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208902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697446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73315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23363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27634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643461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780287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83861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867974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205963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81553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97430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009061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886866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428312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380335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89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53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57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F536-6DC2-4BAA-AE35-95220926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7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аслов</dc:creator>
  <cp:keywords/>
  <dc:description/>
  <cp:lastModifiedBy>Глеб Маслов</cp:lastModifiedBy>
  <cp:revision>4</cp:revision>
  <dcterms:created xsi:type="dcterms:W3CDTF">2025-02-26T21:41:00Z</dcterms:created>
  <dcterms:modified xsi:type="dcterms:W3CDTF">2025-02-28T08:16:00Z</dcterms:modified>
</cp:coreProperties>
</file>